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7376" w14:textId="4550DD02" w:rsidR="00907766" w:rsidRPr="00762AD4" w:rsidRDefault="003C2B66" w:rsidP="00762AD4">
      <w:pPr>
        <w:pStyle w:val="Texto"/>
        <w:jc w:val="center"/>
        <w:rPr>
          <w:rFonts w:eastAsiaTheme="minorHAnsi"/>
          <w:b/>
          <w:bCs/>
          <w:color w:val="FF0000"/>
        </w:rPr>
      </w:pPr>
      <w:r w:rsidRPr="00762AD4">
        <w:rPr>
          <w:rFonts w:eastAsiaTheme="minorHAnsi"/>
          <w:b/>
          <w:bCs/>
          <w:color w:val="FF0000"/>
        </w:rPr>
        <w:t>POR FAVOR, ANTES DE COMENZAR A COMPLETAR ESTA PLANTILLA, LEA ATENTAMENTE LAS «INSTRUCCIONES PARA COMPLETAR LA PLANTILLA» QUE HA RECIBIDO.</w:t>
      </w:r>
    </w:p>
    <w:p w14:paraId="1CC87BFC" w14:textId="77777777" w:rsidR="00172CDD" w:rsidRDefault="00172CDD" w:rsidP="003D410E">
      <w:pPr>
        <w:rPr>
          <w:rFonts w:ascii="Arial" w:eastAsiaTheme="minorHAnsi" w:hAnsi="Arial" w:cs="Arial"/>
          <w:color w:val="FF0000"/>
          <w:lang w:eastAsia="en-US"/>
        </w:rPr>
      </w:pPr>
    </w:p>
    <w:p w14:paraId="22C065CC" w14:textId="77A9A73D" w:rsidR="008A03FA" w:rsidRPr="00FF733B" w:rsidRDefault="008A03FA" w:rsidP="008310BA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FF733B">
        <w:rPr>
          <w:rFonts w:ascii="Arial" w:hAnsi="Arial" w:cs="Arial"/>
          <w:b/>
          <w:bCs/>
          <w:sz w:val="32"/>
          <w:szCs w:val="32"/>
        </w:rPr>
        <w:t xml:space="preserve">TEMA X. ESCRIBA AQUÍ EL TÍTULO DEL CAPÍTULO </w:t>
      </w:r>
      <w:r w:rsidR="003846ED" w:rsidRPr="00FF733B">
        <w:rPr>
          <w:rFonts w:ascii="Arial" w:hAnsi="Arial" w:cs="Arial"/>
          <w:b/>
          <w:bCs/>
          <w:sz w:val="32"/>
          <w:szCs w:val="32"/>
        </w:rPr>
        <w:t>EN MAYÚSCULAS</w:t>
      </w:r>
    </w:p>
    <w:p w14:paraId="4A0DF8D5" w14:textId="77777777" w:rsidR="008A03FA" w:rsidRDefault="008A03FA" w:rsidP="008A03FA"/>
    <w:p w14:paraId="288A363B" w14:textId="12AAA537" w:rsidR="008A03FA" w:rsidRDefault="008A03FA" w:rsidP="00762AD4">
      <w:pPr>
        <w:pStyle w:val="Texto"/>
        <w:jc w:val="center"/>
      </w:pPr>
      <w:r w:rsidRPr="00B77024">
        <w:t>Nombre</w:t>
      </w:r>
      <w:r>
        <w:t xml:space="preserve"> Apellidos</w:t>
      </w:r>
      <w:r w:rsidRPr="00B77024">
        <w:t xml:space="preserve"> del </w:t>
      </w:r>
      <w:r w:rsidRPr="00C93CA8">
        <w:t>autor</w:t>
      </w:r>
      <w:r w:rsidRPr="00B77024">
        <w:t xml:space="preserve">/s del capítulo </w:t>
      </w:r>
      <w:r>
        <w:t>(</w:t>
      </w:r>
      <w:r w:rsidRPr="00B77024">
        <w:t>si se desea mencionar</w:t>
      </w:r>
      <w:r>
        <w:t xml:space="preserve"> en cada capítulo)</w:t>
      </w:r>
    </w:p>
    <w:p w14:paraId="7DEFAD9A" w14:textId="77777777" w:rsidR="00FD5B50" w:rsidRDefault="00FD5B50" w:rsidP="00264C77">
      <w:pPr>
        <w:pStyle w:val="Nombreautores"/>
      </w:pPr>
    </w:p>
    <w:p w14:paraId="4A60BF20" w14:textId="75C461BB" w:rsidR="009B7EBE" w:rsidRDefault="008A03FA" w:rsidP="005C1D5B">
      <w:pPr>
        <w:pStyle w:val="Estilo1"/>
      </w:pPr>
      <w:bookmarkStart w:id="0" w:name="_Toc227667371"/>
      <w:bookmarkStart w:id="1" w:name="_Toc227753569"/>
      <w:bookmarkStart w:id="2" w:name="_Toc227753894"/>
      <w:bookmarkStart w:id="3" w:name="_Toc227753924"/>
      <w:bookmarkStart w:id="4" w:name="_Toc227753951"/>
      <w:bookmarkStart w:id="5" w:name="_Toc228340509"/>
      <w:r w:rsidRPr="00264C77">
        <w:t>EPÍGRAFE DE PRIMER NIVEL</w:t>
      </w:r>
      <w:r w:rsidR="003846ED" w:rsidRPr="00264C77">
        <w:t xml:space="preserve"> (use estilo </w:t>
      </w:r>
      <w:r w:rsidR="00876784" w:rsidRPr="00264C77">
        <w:t>1</w:t>
      </w:r>
      <w:r w:rsidR="003846ED" w:rsidRPr="00264C77">
        <w:t>)</w:t>
      </w:r>
      <w:bookmarkEnd w:id="0"/>
      <w:bookmarkEnd w:id="1"/>
      <w:bookmarkEnd w:id="2"/>
      <w:bookmarkEnd w:id="3"/>
      <w:bookmarkEnd w:id="4"/>
      <w:bookmarkEnd w:id="5"/>
    </w:p>
    <w:p w14:paraId="7AEE1140" w14:textId="1071403C" w:rsidR="00453B9A" w:rsidRPr="00264C77" w:rsidRDefault="008321E4" w:rsidP="008321E4">
      <w:pPr>
        <w:pStyle w:val="Texto"/>
      </w:pPr>
      <w:r w:rsidRPr="00810E1C">
        <w:rPr>
          <w:lang w:val="en-US"/>
        </w:rPr>
        <w:t xml:space="preserve">Lorem ipsum dolor sit amet, consectetuer adipiscing elit. </w:t>
      </w:r>
      <w:r w:rsidRPr="00810E1C">
        <w:t>Maecenas porttitor congue massa. Fusce posuere, magna sed pulvinar ultricies, purus lectus malesuada libero, sit amet commodo magna eros quis urna.</w:t>
      </w:r>
      <w:r>
        <w:t xml:space="preserve"> (USE ESTILO TEXTO)</w:t>
      </w:r>
    </w:p>
    <w:p w14:paraId="77A6408C" w14:textId="331EB74C" w:rsidR="008A03FA" w:rsidRPr="00264C77" w:rsidRDefault="008A03FA" w:rsidP="005C1D5B">
      <w:pPr>
        <w:pStyle w:val="Estilo2"/>
      </w:pPr>
      <w:bookmarkStart w:id="6" w:name="_Toc227667373"/>
      <w:bookmarkStart w:id="7" w:name="_Toc227753570"/>
      <w:bookmarkStart w:id="8" w:name="_Toc227753895"/>
      <w:bookmarkStart w:id="9" w:name="_Toc227753925"/>
      <w:bookmarkStart w:id="10" w:name="_Toc227753952"/>
      <w:bookmarkStart w:id="11" w:name="_Toc228340510"/>
      <w:r w:rsidRPr="00264C77">
        <w:t xml:space="preserve">Epígrafe de </w:t>
      </w:r>
      <w:r w:rsidR="006D564D">
        <w:t>segundo</w:t>
      </w:r>
      <w:r w:rsidRPr="00264C77">
        <w:t xml:space="preserve"> nivel</w:t>
      </w:r>
      <w:r w:rsidR="003846ED" w:rsidRPr="00264C77">
        <w:t xml:space="preserve"> (Use </w:t>
      </w:r>
      <w:r w:rsidR="006D564D">
        <w:t>E</w:t>
      </w:r>
      <w:r w:rsidR="003846ED" w:rsidRPr="00264C77">
        <w:t xml:space="preserve">stilo </w:t>
      </w:r>
      <w:r w:rsidR="006D564D">
        <w:t>2</w:t>
      </w:r>
      <w:r w:rsidR="003846ED" w:rsidRPr="00264C77">
        <w:t>)</w:t>
      </w:r>
      <w:bookmarkEnd w:id="6"/>
      <w:bookmarkEnd w:id="7"/>
      <w:bookmarkEnd w:id="8"/>
      <w:bookmarkEnd w:id="9"/>
      <w:bookmarkEnd w:id="10"/>
      <w:bookmarkEnd w:id="11"/>
    </w:p>
    <w:p w14:paraId="666FD484" w14:textId="338C8F15" w:rsidR="00B95BCD" w:rsidRPr="00264C77" w:rsidRDefault="008321E4" w:rsidP="008321E4">
      <w:pPr>
        <w:pStyle w:val="Texto"/>
      </w:pPr>
      <w:bookmarkStart w:id="12" w:name="_Toc227753896"/>
      <w:bookmarkStart w:id="13" w:name="_Toc227753926"/>
      <w:bookmarkStart w:id="14" w:name="_Toc227753953"/>
      <w:r w:rsidRPr="00810E1C">
        <w:rPr>
          <w:lang w:val="en-US"/>
        </w:rPr>
        <w:t xml:space="preserve">Lorem ipsum dolor sit amet, consectetuer adipiscing elit. </w:t>
      </w:r>
      <w:r w:rsidRPr="00810E1C">
        <w:t>Maecenas porttitor congue massa. Fusce posuere, magna sed pulvinar ultricies, purus lectus malesuada libero, sit amet commodo magna eros quis urna.</w:t>
      </w:r>
      <w:r>
        <w:t xml:space="preserve"> (USE ESTILO TEXTO)</w:t>
      </w:r>
    </w:p>
    <w:p w14:paraId="212483AC" w14:textId="33648252" w:rsidR="006D564D" w:rsidRPr="003523EC" w:rsidRDefault="006D564D" w:rsidP="003523EC">
      <w:pPr>
        <w:pStyle w:val="Estilo2"/>
        <w:rPr>
          <w:color w:val="EE0000"/>
        </w:rPr>
      </w:pPr>
      <w:bookmarkStart w:id="15" w:name="_Toc228340511"/>
      <w:r w:rsidRPr="00264C77">
        <w:t xml:space="preserve">Epígrafe de </w:t>
      </w:r>
      <w:r>
        <w:t>segundo</w:t>
      </w:r>
      <w:r w:rsidRPr="00264C77">
        <w:t xml:space="preserve"> nivel (Use </w:t>
      </w:r>
      <w:r>
        <w:t>E</w:t>
      </w:r>
      <w:r w:rsidRPr="00264C77">
        <w:t xml:space="preserve">stilo </w:t>
      </w:r>
      <w:r>
        <w:t>2</w:t>
      </w:r>
      <w:r w:rsidRPr="00264C77">
        <w:t>)</w:t>
      </w:r>
      <w:bookmarkEnd w:id="12"/>
      <w:bookmarkEnd w:id="13"/>
      <w:bookmarkEnd w:id="14"/>
      <w:bookmarkEnd w:id="15"/>
    </w:p>
    <w:p w14:paraId="076C46B4" w14:textId="625A2595" w:rsidR="00810E1C" w:rsidRPr="00810E1C" w:rsidRDefault="00810E1C" w:rsidP="00886761">
      <w:pPr>
        <w:pStyle w:val="Texto"/>
      </w:pPr>
      <w:r w:rsidRPr="00810E1C">
        <w:rPr>
          <w:lang w:val="en-US"/>
        </w:rPr>
        <w:t xml:space="preserve">Lorem ipsum dolor sit amet, consectetuer adipiscing elit. </w:t>
      </w:r>
      <w:r w:rsidRPr="00810E1C">
        <w:t>Maecenas porttitor congue massa. Fusce posuere, magna sed pulvinar ultricies, purus lectus malesuada libero, sit amet commodo magna eros quis urna.</w:t>
      </w:r>
      <w:r w:rsidR="00840F14">
        <w:rPr>
          <w:rStyle w:val="Refdenotaalpie"/>
        </w:rPr>
        <w:footnoteReference w:id="1"/>
      </w:r>
    </w:p>
    <w:p w14:paraId="5B9F537F" w14:textId="2A6C9F3B" w:rsidR="00810E1C" w:rsidRPr="008310BA" w:rsidRDefault="00810E1C" w:rsidP="00810E1C">
      <w:pPr>
        <w:pStyle w:val="Texto"/>
      </w:pPr>
      <w:r w:rsidRPr="00810E1C">
        <w:t>Nunc viverra imperdiet enim. Fusce est. Vivamus a tellus.</w:t>
      </w:r>
      <w:r w:rsidR="008310BA">
        <w:t xml:space="preserve"> </w:t>
      </w:r>
      <w:r w:rsidRPr="00810E1C">
        <w:t xml:space="preserve">Pellentesque habitant morbi tristique senectus et netus et malesuada fames ac turpis egestas. </w:t>
      </w:r>
      <w:r w:rsidRPr="00810E1C">
        <w:rPr>
          <w:lang w:val="en-US"/>
        </w:rPr>
        <w:t>Proin pharetra nonummy pede. Mauris et orci.</w:t>
      </w:r>
    </w:p>
    <w:p w14:paraId="3288A295" w14:textId="11C48396" w:rsidR="00810E1C" w:rsidRPr="008310BA" w:rsidRDefault="00810E1C" w:rsidP="00810E1C">
      <w:pPr>
        <w:pStyle w:val="Texto"/>
        <w:rPr>
          <w:lang w:val="en-US"/>
        </w:rPr>
      </w:pPr>
      <w:r w:rsidRPr="00810E1C">
        <w:rPr>
          <w:lang w:val="en-US"/>
        </w:rPr>
        <w:t>Aenean nec lorem. In porttitor. Donec laoreet nonummy augue.</w:t>
      </w:r>
      <w:r w:rsidR="008310BA">
        <w:rPr>
          <w:lang w:val="en-US"/>
        </w:rPr>
        <w:t xml:space="preserve"> </w:t>
      </w:r>
      <w:r w:rsidRPr="00810E1C">
        <w:rPr>
          <w:lang w:val="en-US"/>
        </w:rPr>
        <w:t>Suspendisse dui purus, scelerisque at, vulputate vitae, pretium mattis, nunc. Mauris eget neque at sem venenatis eleifend. Ut nonummy.</w:t>
      </w:r>
      <w:r w:rsidR="008321E4">
        <w:rPr>
          <w:lang w:val="en-US"/>
        </w:rPr>
        <w:t xml:space="preserve"> </w:t>
      </w:r>
      <w:r w:rsidR="008321E4">
        <w:t>(USE ESTILO TEXTO)</w:t>
      </w:r>
    </w:p>
    <w:p w14:paraId="43D61737" w14:textId="3E479705" w:rsidR="00906E58" w:rsidRPr="00ED31A7" w:rsidRDefault="00906E58" w:rsidP="00ED31A7">
      <w:pPr>
        <w:pStyle w:val="Citadentrodeltexto"/>
      </w:pPr>
      <w:r w:rsidRPr="00810E1C">
        <w:rPr>
          <w:lang w:val="en-US"/>
        </w:rPr>
        <w:t xml:space="preserve">Lorem ipsum dolor sit amet, consectetuer adipiscing elit. </w:t>
      </w:r>
      <w:r w:rsidRPr="00810E1C">
        <w:t>Maecenas porttitor congue massa. Fusce posuere, magna sed pulvinar ultricies, purus lectus malesuada libero, sit amet commodo magna eros quis urna.</w:t>
      </w:r>
      <w:r w:rsidR="00DE4FBE">
        <w:t xml:space="preserve"> </w:t>
      </w:r>
      <w:r w:rsidRPr="00810E1C">
        <w:t>Nunc viverra imperdiet enim. Fusce est. Vivamus a tellus.</w:t>
      </w:r>
      <w:r w:rsidR="00ED31A7">
        <w:t xml:space="preserve"> </w:t>
      </w:r>
      <w:r w:rsidRPr="00810E1C">
        <w:t xml:space="preserve">Pellentesque habitant morbi tristique senectus et netus et malesuada fames ac turpis egestas. </w:t>
      </w:r>
      <w:r w:rsidRPr="00810E1C">
        <w:rPr>
          <w:lang w:val="en-US"/>
        </w:rPr>
        <w:t>Proin pharetra nonummy pede. Mauris et orci.</w:t>
      </w:r>
      <w:r w:rsidR="00DE4FBE">
        <w:rPr>
          <w:lang w:val="en-US"/>
        </w:rPr>
        <w:t xml:space="preserve"> </w:t>
      </w:r>
      <w:r w:rsidRPr="00810E1C">
        <w:rPr>
          <w:lang w:val="en-US"/>
        </w:rPr>
        <w:t>Aenean nec lorem. In porttitor. Donec laoreet nonummy augue.</w:t>
      </w:r>
      <w:r w:rsidR="00DE4FBE">
        <w:rPr>
          <w:lang w:val="en-US"/>
        </w:rPr>
        <w:t xml:space="preserve"> </w:t>
      </w:r>
      <w:r w:rsidRPr="00810E1C">
        <w:rPr>
          <w:lang w:val="en-US"/>
        </w:rPr>
        <w:t>Suspendisse dui purus, scelerisque at, vulputate vitae, pretium mattis, nunc. Mauris eget neque at sem venenatis eleifend. Ut nonummy.</w:t>
      </w:r>
      <w:r w:rsidR="00ED31A7">
        <w:rPr>
          <w:lang w:val="en-US"/>
        </w:rPr>
        <w:t xml:space="preserve"> (USE ESTILO CITA DENTRO DE TEXTO)</w:t>
      </w:r>
    </w:p>
    <w:p w14:paraId="3ED20259" w14:textId="664D7032" w:rsidR="00810E1C" w:rsidRPr="00810E1C" w:rsidRDefault="00810E1C" w:rsidP="00810E1C">
      <w:pPr>
        <w:pStyle w:val="Texto"/>
      </w:pPr>
      <w:r w:rsidRPr="00810E1C">
        <w:rPr>
          <w:lang w:val="en-US"/>
        </w:rPr>
        <w:t xml:space="preserve">Lorem ipsum dolor sit amet, consectetuer adipiscing elit. </w:t>
      </w:r>
      <w:r w:rsidRPr="00810E1C">
        <w:t>Maecenas porttitor congue massa. Fusce posuere, magna sed pulvinar ultricies, purus lectus malesuada libero, sit amet commodo magna eros quis urna.</w:t>
      </w:r>
    </w:p>
    <w:p w14:paraId="535FC59C" w14:textId="77777777" w:rsidR="00FD5B50" w:rsidRDefault="00FD5B50" w:rsidP="00AE2864">
      <w:pPr>
        <w:pStyle w:val="Texto"/>
      </w:pPr>
    </w:p>
    <w:p w14:paraId="09FE6755" w14:textId="77777777" w:rsidR="006D564D" w:rsidRPr="00264C77" w:rsidRDefault="006D564D" w:rsidP="006D564D">
      <w:pPr>
        <w:pStyle w:val="Estilo1"/>
      </w:pPr>
      <w:bookmarkStart w:id="16" w:name="_Toc227753897"/>
      <w:bookmarkStart w:id="17" w:name="_Toc227753927"/>
      <w:bookmarkStart w:id="18" w:name="_Toc227753954"/>
      <w:bookmarkStart w:id="19" w:name="_Toc228340512"/>
      <w:r w:rsidRPr="00264C77">
        <w:t>EPÍGRAFE DE PRIMER NIVEL (use estilo 1)</w:t>
      </w:r>
      <w:bookmarkEnd w:id="16"/>
      <w:bookmarkEnd w:id="17"/>
      <w:bookmarkEnd w:id="18"/>
      <w:bookmarkEnd w:id="19"/>
    </w:p>
    <w:p w14:paraId="0BE9A8A7" w14:textId="2A8164DE" w:rsidR="00FF733B" w:rsidRDefault="00810E1C" w:rsidP="00810E1C">
      <w:pPr>
        <w:pStyle w:val="Texto"/>
      </w:pPr>
      <w:r w:rsidRPr="00A868B6">
        <w:rPr>
          <w:lang w:val="en-US"/>
        </w:rPr>
        <w:t xml:space="preserve">Lorem ipsum dolor sit amet, consectetuer adipiscing elit. </w:t>
      </w:r>
      <w:r w:rsidRPr="00810E1C">
        <w:t>Maecenas porttitor congue massa. Fusce posuere, magna sed pulvinar ultricies, purus lectus malesuada libero, sit amet commodo magna eros quis urna.</w:t>
      </w:r>
      <w:r w:rsidR="00ED31A7">
        <w:t xml:space="preserve"> (USE ESTILO TEXTO)</w:t>
      </w:r>
    </w:p>
    <w:p w14:paraId="36DC8B89" w14:textId="77777777" w:rsidR="006D564D" w:rsidRPr="00264C77" w:rsidRDefault="006D564D" w:rsidP="006D564D">
      <w:pPr>
        <w:pStyle w:val="Estilo2"/>
      </w:pPr>
      <w:bookmarkStart w:id="20" w:name="_Toc227753898"/>
      <w:bookmarkStart w:id="21" w:name="_Toc227753928"/>
      <w:bookmarkStart w:id="22" w:name="_Toc227753955"/>
      <w:bookmarkStart w:id="23" w:name="_Toc228340513"/>
      <w:r w:rsidRPr="00264C77">
        <w:t xml:space="preserve">Epígrafe de </w:t>
      </w:r>
      <w:r>
        <w:t>segundo</w:t>
      </w:r>
      <w:r w:rsidRPr="00264C77">
        <w:t xml:space="preserve"> nivel (Use </w:t>
      </w:r>
      <w:r>
        <w:t>E</w:t>
      </w:r>
      <w:r w:rsidRPr="00264C77">
        <w:t xml:space="preserve">stilo </w:t>
      </w:r>
      <w:r>
        <w:t>2</w:t>
      </w:r>
      <w:r w:rsidRPr="00264C77">
        <w:t>)</w:t>
      </w:r>
      <w:bookmarkEnd w:id="20"/>
      <w:bookmarkEnd w:id="21"/>
      <w:bookmarkEnd w:id="22"/>
      <w:bookmarkEnd w:id="23"/>
    </w:p>
    <w:p w14:paraId="18F5614A" w14:textId="52B89699" w:rsidR="00FF733B" w:rsidRPr="00810E1C" w:rsidRDefault="00FF733B" w:rsidP="00FF733B">
      <w:pPr>
        <w:pStyle w:val="Texto"/>
      </w:pPr>
      <w:r w:rsidRPr="00FF733B">
        <w:rPr>
          <w:lang w:val="en-US"/>
        </w:rPr>
        <w:t xml:space="preserve">Lorem ipsum dolor sit amet, consectetuer adipiscing elit. </w:t>
      </w:r>
      <w:r w:rsidRPr="00810E1C">
        <w:t>Maecenas porttitor congue massa. Fusce posuere, magna sed pulvinar ultricies, purus lectus malesuada libero, sit amet commodo magna eros quis urna.</w:t>
      </w:r>
      <w:r w:rsidR="00ED31A7">
        <w:t xml:space="preserve"> (USE ESTILO TEXTO)</w:t>
      </w:r>
    </w:p>
    <w:p w14:paraId="65E1EBDF" w14:textId="2D655D73" w:rsidR="00FF733B" w:rsidRPr="005C1D5B" w:rsidRDefault="00051695" w:rsidP="005C1D5B">
      <w:pPr>
        <w:pStyle w:val="Estilo3"/>
      </w:pPr>
      <w:bookmarkStart w:id="24" w:name="_Toc227667376"/>
      <w:bookmarkStart w:id="25" w:name="_Toc227753574"/>
      <w:bookmarkStart w:id="26" w:name="_Toc227753899"/>
      <w:bookmarkStart w:id="27" w:name="_Toc227753929"/>
      <w:bookmarkStart w:id="28" w:name="_Toc227753956"/>
      <w:bookmarkStart w:id="29" w:name="_Toc228340514"/>
      <w:r w:rsidRPr="005C1D5B">
        <w:t>Epígrafe de tercer nivel</w:t>
      </w:r>
      <w:bookmarkEnd w:id="24"/>
      <w:r w:rsidR="004C220E" w:rsidRPr="005C1D5B">
        <w:t xml:space="preserve"> (Use estilo </w:t>
      </w:r>
      <w:proofErr w:type="spellStart"/>
      <w:r w:rsidR="006D564D">
        <w:t>Estilo</w:t>
      </w:r>
      <w:proofErr w:type="spellEnd"/>
      <w:r w:rsidR="004C220E" w:rsidRPr="005C1D5B">
        <w:t xml:space="preserve"> 3)</w:t>
      </w:r>
      <w:bookmarkEnd w:id="25"/>
      <w:bookmarkEnd w:id="26"/>
      <w:bookmarkEnd w:id="27"/>
      <w:bookmarkEnd w:id="28"/>
      <w:bookmarkEnd w:id="29"/>
    </w:p>
    <w:p w14:paraId="0AFD43AE" w14:textId="69551D49" w:rsidR="00FD5B50" w:rsidRDefault="00051695" w:rsidP="0007695F">
      <w:pPr>
        <w:pStyle w:val="Texto"/>
      </w:pPr>
      <w:r w:rsidRPr="00FF733B">
        <w:rPr>
          <w:lang w:val="en-US"/>
        </w:rPr>
        <w:t xml:space="preserve">Lorem ipsum dolor sit amet, consectetuer adipiscing elit. </w:t>
      </w:r>
      <w:r w:rsidRPr="00810E1C">
        <w:t>Maecenas porttitor congue massa. Fusce posuere, magna sed pulvinar ultricies, purus lectus malesuada libero, sit amet commodo magna eros quis urna.</w:t>
      </w:r>
      <w:r w:rsidR="00ED31A7">
        <w:t xml:space="preserve"> (USE ESTILO TEXTO)</w:t>
      </w:r>
    </w:p>
    <w:p w14:paraId="714ED21C" w14:textId="77777777" w:rsidR="00876784" w:rsidRDefault="00876784" w:rsidP="00DB72B2">
      <w:pPr>
        <w:pStyle w:val="Estilo1"/>
        <w:numPr>
          <w:ilvl w:val="0"/>
          <w:numId w:val="0"/>
        </w:numPr>
        <w:ind w:left="360"/>
      </w:pPr>
    </w:p>
    <w:p w14:paraId="520D6E34" w14:textId="24ABE31D" w:rsidR="008A03FA" w:rsidRPr="005F7906" w:rsidRDefault="005F7906" w:rsidP="005F7906">
      <w:pPr>
        <w:pStyle w:val="Texto"/>
        <w:rPr>
          <w:b/>
          <w:bCs/>
        </w:rPr>
      </w:pPr>
      <w:bookmarkStart w:id="30" w:name="_Toc227753575"/>
      <w:bookmarkStart w:id="31" w:name="_Toc227753900"/>
      <w:bookmarkStart w:id="32" w:name="_Toc227753930"/>
      <w:bookmarkStart w:id="33" w:name="_Toc227753957"/>
      <w:bookmarkStart w:id="34" w:name="_Toc227754197"/>
      <w:bookmarkStart w:id="35" w:name="_Toc227754223"/>
      <w:r w:rsidRPr="005F7906">
        <w:rPr>
          <w:b/>
          <w:bCs/>
        </w:rPr>
        <w:t>LISTADOS</w:t>
      </w:r>
      <w:bookmarkEnd w:id="30"/>
      <w:bookmarkEnd w:id="31"/>
      <w:bookmarkEnd w:id="32"/>
      <w:bookmarkEnd w:id="33"/>
      <w:bookmarkEnd w:id="34"/>
      <w:bookmarkEnd w:id="35"/>
    </w:p>
    <w:p w14:paraId="6849B567" w14:textId="77777777" w:rsidR="008A03FA" w:rsidRDefault="008A03FA" w:rsidP="008A03FA">
      <w:pPr>
        <w:pStyle w:val="Texto"/>
      </w:pPr>
    </w:p>
    <w:p w14:paraId="014B59C7" w14:textId="67C07B9B" w:rsidR="008A03FA" w:rsidRPr="00692A4B" w:rsidRDefault="008A03FA" w:rsidP="008A03FA">
      <w:pPr>
        <w:pStyle w:val="Texto"/>
        <w:rPr>
          <w:b/>
          <w:bCs/>
        </w:rPr>
      </w:pPr>
      <w:r w:rsidRPr="00881F1D">
        <w:rPr>
          <w:b/>
          <w:bCs/>
        </w:rPr>
        <w:t xml:space="preserve">Opción A </w:t>
      </w:r>
    </w:p>
    <w:p w14:paraId="42BFE183" w14:textId="721D40D2" w:rsidR="008A03FA" w:rsidRPr="00F42D87" w:rsidRDefault="008A03FA" w:rsidP="00713965">
      <w:pPr>
        <w:pStyle w:val="Listanumrica"/>
      </w:pPr>
      <w:r w:rsidRPr="00F42D87">
        <w:t xml:space="preserve">Texto </w:t>
      </w:r>
      <w:r w:rsidR="00FB6842" w:rsidRPr="00F42D87">
        <w:t>(use estilo Lista numérica)</w:t>
      </w:r>
    </w:p>
    <w:p w14:paraId="563B3D99" w14:textId="60C1CB45" w:rsidR="008A03FA" w:rsidRPr="00F42D87" w:rsidRDefault="008A03FA" w:rsidP="00FB6842">
      <w:pPr>
        <w:pStyle w:val="Listanumrica"/>
      </w:pPr>
      <w:r w:rsidRPr="00F42D87">
        <w:t xml:space="preserve">Texto </w:t>
      </w:r>
      <w:r w:rsidR="00FB6842" w:rsidRPr="00F42D87">
        <w:t>(use estilo Lista numérica)</w:t>
      </w:r>
    </w:p>
    <w:p w14:paraId="3DC167E9" w14:textId="776AAB46" w:rsidR="008A03FA" w:rsidRPr="00F42D87" w:rsidRDefault="008A03FA" w:rsidP="00FB6842">
      <w:pPr>
        <w:pStyle w:val="Listanumrica"/>
      </w:pPr>
      <w:r w:rsidRPr="00F42D87">
        <w:t xml:space="preserve">Texto </w:t>
      </w:r>
      <w:r w:rsidR="00FB6842" w:rsidRPr="00F42D87">
        <w:t>(use estilo Lista numérica)</w:t>
      </w:r>
    </w:p>
    <w:p w14:paraId="2B65DBF8" w14:textId="77777777" w:rsidR="004B2465" w:rsidRDefault="004B2465" w:rsidP="004B2465">
      <w:pPr>
        <w:pStyle w:val="Texto"/>
        <w:ind w:left="284"/>
      </w:pPr>
    </w:p>
    <w:p w14:paraId="31179DFD" w14:textId="25A14501" w:rsidR="008A03FA" w:rsidRDefault="008A03FA" w:rsidP="008A03FA">
      <w:pPr>
        <w:pStyle w:val="Texto"/>
        <w:rPr>
          <w:b/>
          <w:bCs/>
        </w:rPr>
      </w:pPr>
      <w:r w:rsidRPr="00881F1D">
        <w:rPr>
          <w:b/>
          <w:bCs/>
        </w:rPr>
        <w:t xml:space="preserve">Opción B </w:t>
      </w:r>
    </w:p>
    <w:p w14:paraId="7214BAD7" w14:textId="6E0C00ED" w:rsidR="008A03FA" w:rsidRPr="00F42D87" w:rsidRDefault="008A03FA" w:rsidP="00AF388A">
      <w:pPr>
        <w:pStyle w:val="Listaalfabtica"/>
      </w:pPr>
      <w:r w:rsidRPr="00F42D87">
        <w:t>Texto</w:t>
      </w:r>
      <w:r w:rsidR="00FB6842" w:rsidRPr="00F42D87">
        <w:t xml:space="preserve"> (use estilo Lista alfabética)</w:t>
      </w:r>
    </w:p>
    <w:p w14:paraId="2050B255" w14:textId="35883729" w:rsidR="008A03FA" w:rsidRPr="00F42D87" w:rsidRDefault="008A03FA" w:rsidP="00AF388A">
      <w:pPr>
        <w:pStyle w:val="Listaalfabtica"/>
      </w:pPr>
      <w:r w:rsidRPr="00F42D87">
        <w:t>Texto</w:t>
      </w:r>
      <w:r w:rsidR="00FB6842" w:rsidRPr="00F42D87">
        <w:t xml:space="preserve"> (use estilo Lista alfabética)</w:t>
      </w:r>
    </w:p>
    <w:p w14:paraId="781E11B9" w14:textId="7F767384" w:rsidR="002623B7" w:rsidRPr="00F42D87" w:rsidRDefault="008A03FA" w:rsidP="002623B7">
      <w:pPr>
        <w:pStyle w:val="Listaalfabtica"/>
      </w:pPr>
      <w:r w:rsidRPr="00F42D87">
        <w:t>Texto</w:t>
      </w:r>
      <w:r w:rsidR="00FB6842" w:rsidRPr="00F42D87">
        <w:t xml:space="preserve"> (use estilo Lista alfabética)</w:t>
      </w:r>
    </w:p>
    <w:p w14:paraId="70C3F8C0" w14:textId="77777777" w:rsidR="00886761" w:rsidRDefault="00886761" w:rsidP="008A03FA">
      <w:pPr>
        <w:pStyle w:val="Texto"/>
        <w:rPr>
          <w:b/>
          <w:bCs/>
        </w:rPr>
      </w:pPr>
    </w:p>
    <w:p w14:paraId="1786EED0" w14:textId="6A5D4C95" w:rsidR="00BB05B4" w:rsidRDefault="00BB05B4" w:rsidP="008A03FA">
      <w:pPr>
        <w:pStyle w:val="Texto"/>
        <w:rPr>
          <w:b/>
          <w:bCs/>
        </w:rPr>
      </w:pPr>
      <w:r>
        <w:rPr>
          <w:b/>
          <w:bCs/>
        </w:rPr>
        <w:t>Opción C</w:t>
      </w:r>
    </w:p>
    <w:p w14:paraId="3B557034" w14:textId="5201F874" w:rsidR="00BB05B4" w:rsidRPr="00F42D87" w:rsidRDefault="00BB05B4" w:rsidP="002623B7">
      <w:pPr>
        <w:pStyle w:val="Listaboliches"/>
      </w:pPr>
      <w:r w:rsidRPr="00F42D87">
        <w:t>Texto</w:t>
      </w:r>
      <w:r w:rsidRPr="00F42D87">
        <w:rPr>
          <w:b/>
          <w:bCs/>
        </w:rPr>
        <w:t xml:space="preserve"> </w:t>
      </w:r>
      <w:r w:rsidRPr="00F42D87">
        <w:t xml:space="preserve">(use estilo Lista </w:t>
      </w:r>
      <w:r w:rsidR="002623B7" w:rsidRPr="00F42D87">
        <w:t>boliches</w:t>
      </w:r>
      <w:r w:rsidRPr="00F42D87">
        <w:t>)</w:t>
      </w:r>
    </w:p>
    <w:p w14:paraId="76D8E266" w14:textId="77777777" w:rsidR="002623B7" w:rsidRPr="00F42D87" w:rsidRDefault="002623B7" w:rsidP="002623B7">
      <w:pPr>
        <w:pStyle w:val="Listaboliches"/>
      </w:pPr>
      <w:r w:rsidRPr="00F42D87">
        <w:t>Texto</w:t>
      </w:r>
      <w:r w:rsidRPr="00F42D87">
        <w:rPr>
          <w:b/>
          <w:bCs/>
        </w:rPr>
        <w:t xml:space="preserve"> </w:t>
      </w:r>
      <w:r w:rsidRPr="00F42D87">
        <w:t>(use estilo Lista boliches)</w:t>
      </w:r>
    </w:p>
    <w:p w14:paraId="26B392D1" w14:textId="694B0293" w:rsidR="00BB05B4" w:rsidRPr="00F42D87" w:rsidRDefault="002623B7" w:rsidP="002623B7">
      <w:pPr>
        <w:pStyle w:val="Listaboliches"/>
      </w:pPr>
      <w:r w:rsidRPr="00F42D87">
        <w:t>Texto</w:t>
      </w:r>
      <w:r w:rsidRPr="00F42D87">
        <w:rPr>
          <w:b/>
          <w:bCs/>
        </w:rPr>
        <w:t xml:space="preserve"> </w:t>
      </w:r>
      <w:r w:rsidRPr="00F42D87">
        <w:t>(use estilo Lista boliches)</w:t>
      </w:r>
    </w:p>
    <w:p w14:paraId="18333CD0" w14:textId="77777777" w:rsidR="00BB05B4" w:rsidRDefault="00BB05B4" w:rsidP="008A03FA">
      <w:pPr>
        <w:pStyle w:val="Texto"/>
        <w:rPr>
          <w:b/>
          <w:bCs/>
        </w:rPr>
      </w:pPr>
    </w:p>
    <w:p w14:paraId="7F5895D2" w14:textId="1D3A0364" w:rsidR="008A03FA" w:rsidRPr="00881F1D" w:rsidRDefault="001D7F56" w:rsidP="008A03FA">
      <w:pPr>
        <w:pStyle w:val="Texto"/>
        <w:rPr>
          <w:b/>
          <w:bCs/>
        </w:rPr>
      </w:pPr>
      <w:r w:rsidRPr="00881F1D">
        <w:rPr>
          <w:b/>
          <w:bCs/>
        </w:rPr>
        <w:t>LISTADOS CON VIÑETAS</w:t>
      </w:r>
    </w:p>
    <w:p w14:paraId="04788CE8" w14:textId="77777777" w:rsidR="008A03FA" w:rsidRDefault="008A03FA" w:rsidP="008A03FA">
      <w:pPr>
        <w:pStyle w:val="Texto"/>
      </w:pPr>
    </w:p>
    <w:p w14:paraId="1FC25E40" w14:textId="5BE12454" w:rsidR="008A03FA" w:rsidRDefault="008A03FA" w:rsidP="008A03FA">
      <w:pPr>
        <w:pStyle w:val="Texto"/>
        <w:numPr>
          <w:ilvl w:val="0"/>
          <w:numId w:val="5"/>
        </w:numPr>
      </w:pPr>
      <w:r>
        <w:t xml:space="preserve">Viñeta de primer nivel: </w:t>
      </w:r>
      <w:r w:rsidR="00F42D87" w:rsidRPr="00F42D87">
        <w:t xml:space="preserve">USE ESTILO VIÑETA 1 </w:t>
      </w:r>
      <w:r>
        <w:t>lorem ipsum dolor sit amet, consectetuer adipiscing elit. Aenean commodo ligula eget dolor.</w:t>
      </w:r>
    </w:p>
    <w:p w14:paraId="3244D477" w14:textId="77777777" w:rsidR="003846ED" w:rsidRDefault="003846ED" w:rsidP="003846ED">
      <w:pPr>
        <w:pStyle w:val="Texto"/>
        <w:ind w:left="720"/>
      </w:pPr>
    </w:p>
    <w:p w14:paraId="7EA6790A" w14:textId="14664CD6" w:rsidR="008A03FA" w:rsidRDefault="008A03FA" w:rsidP="009A6632">
      <w:pPr>
        <w:pStyle w:val="Vieta2"/>
      </w:pPr>
      <w:r>
        <w:t xml:space="preserve">Viñeta de segundo nivel: </w:t>
      </w:r>
      <w:r w:rsidR="00F42D87" w:rsidRPr="00F42D87">
        <w:t xml:space="preserve">USE ESTILO VIÑETA 2 </w:t>
      </w:r>
      <w:r>
        <w:t>lorem ipsum dolor sit amet, consectetuer adipiscing elit. Aenean commodo ligula eget dolor.</w:t>
      </w:r>
    </w:p>
    <w:p w14:paraId="73903B51" w14:textId="77777777" w:rsidR="003846ED" w:rsidRDefault="003846ED" w:rsidP="003846ED">
      <w:pPr>
        <w:pStyle w:val="Texto"/>
        <w:ind w:left="1440"/>
      </w:pPr>
    </w:p>
    <w:p w14:paraId="3D924220" w14:textId="659AC3EC" w:rsidR="00F579D7" w:rsidRDefault="008A03FA" w:rsidP="008A03FA">
      <w:pPr>
        <w:pStyle w:val="Texto"/>
        <w:numPr>
          <w:ilvl w:val="2"/>
          <w:numId w:val="5"/>
        </w:numPr>
        <w:ind w:left="1418" w:hanging="284"/>
      </w:pPr>
      <w:r>
        <w:lastRenderedPageBreak/>
        <w:t xml:space="preserve">Viñeta de tercer nivel: </w:t>
      </w:r>
      <w:r w:rsidR="00F42D87" w:rsidRPr="00F42D87">
        <w:t xml:space="preserve">USE ESTILO VIÑETA 3 </w:t>
      </w:r>
      <w:r>
        <w:t>lorem ipsum dolor sit amet, consectetuer adipiscing elit. Aenean commodo ligula eget dolor.</w:t>
      </w:r>
    </w:p>
    <w:p w14:paraId="577AB7DD" w14:textId="77777777" w:rsidR="006C28AC" w:rsidRDefault="006C28AC" w:rsidP="006C28AC">
      <w:pPr>
        <w:pStyle w:val="Texto"/>
      </w:pPr>
    </w:p>
    <w:p w14:paraId="1DF570B7" w14:textId="77777777" w:rsidR="006C28AC" w:rsidRDefault="006C28AC" w:rsidP="006C28AC">
      <w:pPr>
        <w:pStyle w:val="Texto"/>
      </w:pPr>
    </w:p>
    <w:p w14:paraId="0B5F2D23" w14:textId="387E67C3" w:rsidR="006C28AC" w:rsidRPr="006C28AC" w:rsidRDefault="006C28AC" w:rsidP="006C28AC">
      <w:pPr>
        <w:pStyle w:val="Texto"/>
        <w:rPr>
          <w:b/>
          <w:bCs/>
        </w:rPr>
      </w:pPr>
      <w:r w:rsidRPr="006C28AC">
        <w:rPr>
          <w:b/>
          <w:bCs/>
        </w:rPr>
        <w:t>TABLAS</w:t>
      </w:r>
    </w:p>
    <w:p w14:paraId="1CAFCB45" w14:textId="77777777" w:rsidR="00F579D7" w:rsidRDefault="00F579D7" w:rsidP="008A03FA">
      <w:pPr>
        <w:pStyle w:val="Texto"/>
      </w:pPr>
    </w:p>
    <w:p w14:paraId="583E8DA3" w14:textId="2B86C4E2" w:rsidR="00F8414E" w:rsidRPr="00F8414E" w:rsidRDefault="006C28AC" w:rsidP="00E17157">
      <w:pPr>
        <w:pStyle w:val="Tablayfigura"/>
      </w:pPr>
      <w:r w:rsidRPr="006C28AC">
        <w:t xml:space="preserve">Tabla </w:t>
      </w:r>
      <w:r w:rsidRPr="006C28AC">
        <w:fldChar w:fldCharType="begin"/>
      </w:r>
      <w:r w:rsidRPr="006C28AC">
        <w:instrText xml:space="preserve"> SEQ Tabla \* ARABIC </w:instrText>
      </w:r>
      <w:r w:rsidRPr="006C28AC">
        <w:fldChar w:fldCharType="separate"/>
      </w:r>
      <w:r w:rsidR="00E17157">
        <w:t>1</w:t>
      </w:r>
      <w:r w:rsidRPr="006C28AC">
        <w:fldChar w:fldCharType="end"/>
      </w:r>
      <w:r w:rsidRPr="006C28AC">
        <w:t>. Descripción.</w:t>
      </w:r>
      <w:r w:rsidR="00894A69">
        <w:t xml:space="preserve"> </w:t>
      </w:r>
      <w:r w:rsidR="00894A69" w:rsidRPr="00894A69">
        <w:t xml:space="preserve">Aplique estilo </w:t>
      </w:r>
      <w:r w:rsidR="009E3B79">
        <w:t>Texto.</w:t>
      </w:r>
      <w:r w:rsidRPr="006C28AC">
        <w:t xml:space="preserve"> </w:t>
      </w:r>
    </w:p>
    <w:p w14:paraId="123C222F" w14:textId="77777777" w:rsidR="006238DB" w:rsidRPr="000F3DB5" w:rsidRDefault="006238DB" w:rsidP="000F3DB5">
      <w:pPr>
        <w:pStyle w:val="Tex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F426F" w:rsidRPr="009D4AE0" w14:paraId="292FF329" w14:textId="499C4E70" w:rsidTr="004C4B98">
        <w:tc>
          <w:tcPr>
            <w:tcW w:w="2123" w:type="dxa"/>
          </w:tcPr>
          <w:p w14:paraId="1C099146" w14:textId="4DAB0F1E" w:rsidR="007F426F" w:rsidRPr="009D4AE0" w:rsidRDefault="007F426F" w:rsidP="009D4AE0">
            <w:pPr>
              <w:pStyle w:val="Texto"/>
            </w:pPr>
            <w:r w:rsidRPr="009D4AE0">
              <w:t>Encabezado 1</w:t>
            </w:r>
          </w:p>
        </w:tc>
        <w:tc>
          <w:tcPr>
            <w:tcW w:w="2123" w:type="dxa"/>
          </w:tcPr>
          <w:p w14:paraId="3616DEA8" w14:textId="345D4CF8" w:rsidR="007F426F" w:rsidRPr="009D4AE0" w:rsidRDefault="007F426F" w:rsidP="009D4AE0">
            <w:pPr>
              <w:pStyle w:val="Texto"/>
            </w:pPr>
            <w:r w:rsidRPr="009D4AE0">
              <w:t xml:space="preserve">Encabezado </w:t>
            </w:r>
            <w:r w:rsidR="004C4B98" w:rsidRPr="009D4AE0">
              <w:t>1</w:t>
            </w:r>
          </w:p>
        </w:tc>
        <w:tc>
          <w:tcPr>
            <w:tcW w:w="2124" w:type="dxa"/>
          </w:tcPr>
          <w:p w14:paraId="26689DA9" w14:textId="1A920C5A" w:rsidR="007F426F" w:rsidRPr="009D4AE0" w:rsidRDefault="007F426F" w:rsidP="009D4AE0">
            <w:pPr>
              <w:pStyle w:val="Texto"/>
            </w:pPr>
            <w:r w:rsidRPr="009D4AE0">
              <w:t xml:space="preserve">Encabezado </w:t>
            </w:r>
            <w:r w:rsidR="004C4B98" w:rsidRPr="009D4AE0">
              <w:t>2</w:t>
            </w:r>
          </w:p>
        </w:tc>
        <w:tc>
          <w:tcPr>
            <w:tcW w:w="2124" w:type="dxa"/>
          </w:tcPr>
          <w:p w14:paraId="167532F1" w14:textId="7E2C5864" w:rsidR="007F426F" w:rsidRPr="009D4AE0" w:rsidRDefault="007F426F" w:rsidP="009D4AE0">
            <w:pPr>
              <w:pStyle w:val="Texto"/>
            </w:pPr>
            <w:r w:rsidRPr="009D4AE0">
              <w:t xml:space="preserve">Encabezado </w:t>
            </w:r>
            <w:r w:rsidR="004C4B98" w:rsidRPr="009D4AE0">
              <w:t>3</w:t>
            </w:r>
          </w:p>
        </w:tc>
      </w:tr>
      <w:tr w:rsidR="00894A69" w:rsidRPr="009D4AE0" w14:paraId="6EF10D4F" w14:textId="7312957A" w:rsidTr="00894A69">
        <w:trPr>
          <w:trHeight w:val="397"/>
        </w:trPr>
        <w:tc>
          <w:tcPr>
            <w:tcW w:w="2123" w:type="dxa"/>
            <w:vAlign w:val="center"/>
          </w:tcPr>
          <w:p w14:paraId="2F903ACC" w14:textId="68E1460E" w:rsidR="00894A69" w:rsidRPr="009D4AE0" w:rsidRDefault="00894A69" w:rsidP="00894A69">
            <w:pPr>
              <w:pStyle w:val="Texto"/>
              <w:jc w:val="left"/>
            </w:pPr>
            <w:r>
              <w:t>Aplique estilo Texto</w:t>
            </w:r>
          </w:p>
        </w:tc>
        <w:tc>
          <w:tcPr>
            <w:tcW w:w="2123" w:type="dxa"/>
            <w:vAlign w:val="center"/>
          </w:tcPr>
          <w:p w14:paraId="4B2C61DA" w14:textId="53FA566F" w:rsidR="00894A69" w:rsidRPr="009D4AE0" w:rsidRDefault="00894A69" w:rsidP="00894A69">
            <w:pPr>
              <w:pStyle w:val="Texto"/>
              <w:jc w:val="left"/>
            </w:pPr>
            <w:r w:rsidRPr="00874FC4">
              <w:t>Aplique estilo Texto</w:t>
            </w:r>
          </w:p>
        </w:tc>
        <w:tc>
          <w:tcPr>
            <w:tcW w:w="2124" w:type="dxa"/>
            <w:vAlign w:val="center"/>
          </w:tcPr>
          <w:p w14:paraId="00B2B573" w14:textId="42FA0F60" w:rsidR="00894A69" w:rsidRPr="009D4AE0" w:rsidRDefault="00894A69" w:rsidP="00894A69">
            <w:pPr>
              <w:pStyle w:val="Texto"/>
              <w:jc w:val="left"/>
            </w:pPr>
            <w:r w:rsidRPr="00874FC4">
              <w:t>Aplique estilo Texto</w:t>
            </w:r>
          </w:p>
        </w:tc>
        <w:tc>
          <w:tcPr>
            <w:tcW w:w="2124" w:type="dxa"/>
            <w:vAlign w:val="center"/>
          </w:tcPr>
          <w:p w14:paraId="62E7BAAB" w14:textId="62161FE5" w:rsidR="00894A69" w:rsidRPr="009D4AE0" w:rsidRDefault="00894A69" w:rsidP="00894A69">
            <w:pPr>
              <w:pStyle w:val="Texto"/>
              <w:jc w:val="left"/>
            </w:pPr>
            <w:r w:rsidRPr="00874FC4">
              <w:t>Aplique estilo Texto</w:t>
            </w:r>
          </w:p>
        </w:tc>
      </w:tr>
      <w:tr w:rsidR="00894A69" w:rsidRPr="009D4AE0" w14:paraId="3F1E6BB9" w14:textId="536147B7" w:rsidTr="00894A69">
        <w:trPr>
          <w:trHeight w:val="397"/>
        </w:trPr>
        <w:tc>
          <w:tcPr>
            <w:tcW w:w="2123" w:type="dxa"/>
            <w:vAlign w:val="center"/>
          </w:tcPr>
          <w:p w14:paraId="3098772D" w14:textId="1D47BB51" w:rsidR="00894A69" w:rsidRPr="009D4AE0" w:rsidRDefault="00894A69" w:rsidP="00894A69">
            <w:pPr>
              <w:pStyle w:val="Texto"/>
              <w:jc w:val="left"/>
            </w:pPr>
            <w:r w:rsidRPr="009C7845">
              <w:t>Aplique estilo Texto</w:t>
            </w:r>
          </w:p>
        </w:tc>
        <w:tc>
          <w:tcPr>
            <w:tcW w:w="2123" w:type="dxa"/>
            <w:vAlign w:val="center"/>
          </w:tcPr>
          <w:p w14:paraId="6420CD57" w14:textId="1A00E49A" w:rsidR="00894A69" w:rsidRPr="009D4AE0" w:rsidRDefault="00894A69" w:rsidP="00894A69">
            <w:pPr>
              <w:pStyle w:val="Texto"/>
              <w:jc w:val="left"/>
            </w:pPr>
            <w:r w:rsidRPr="009C7845">
              <w:t>Aplique estilo Texto</w:t>
            </w:r>
          </w:p>
        </w:tc>
        <w:tc>
          <w:tcPr>
            <w:tcW w:w="2124" w:type="dxa"/>
            <w:vAlign w:val="center"/>
          </w:tcPr>
          <w:p w14:paraId="59727432" w14:textId="7781DAD3" w:rsidR="00894A69" w:rsidRPr="009D4AE0" w:rsidRDefault="00894A69" w:rsidP="00894A69">
            <w:pPr>
              <w:pStyle w:val="Texto"/>
              <w:jc w:val="left"/>
            </w:pPr>
            <w:r w:rsidRPr="009C7845">
              <w:t>Aplique estilo Texto</w:t>
            </w:r>
          </w:p>
        </w:tc>
        <w:tc>
          <w:tcPr>
            <w:tcW w:w="2124" w:type="dxa"/>
            <w:vAlign w:val="center"/>
          </w:tcPr>
          <w:p w14:paraId="16E08A18" w14:textId="6FBDB5C2" w:rsidR="00894A69" w:rsidRPr="009D4AE0" w:rsidRDefault="00894A69" w:rsidP="00894A69">
            <w:pPr>
              <w:pStyle w:val="Texto"/>
              <w:jc w:val="left"/>
            </w:pPr>
            <w:r w:rsidRPr="009C7845">
              <w:t>Aplique estilo Texto</w:t>
            </w:r>
          </w:p>
        </w:tc>
      </w:tr>
    </w:tbl>
    <w:p w14:paraId="6E375153" w14:textId="77777777" w:rsidR="00331B3D" w:rsidRDefault="00331B3D" w:rsidP="00331B3D">
      <w:pPr>
        <w:pStyle w:val="Descripcin"/>
      </w:pPr>
    </w:p>
    <w:p w14:paraId="27B1EEBB" w14:textId="0A21796B" w:rsidR="005650F5" w:rsidRDefault="00E17157" w:rsidP="00E17157">
      <w:pPr>
        <w:pStyle w:val="Tablayfigura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2</w:t>
      </w:r>
      <w:r>
        <w:fldChar w:fldCharType="end"/>
      </w:r>
      <w:r>
        <w:t>. Descripción.</w:t>
      </w:r>
      <w:r w:rsidR="00894A69">
        <w:t xml:space="preserve"> </w:t>
      </w:r>
      <w:r w:rsidR="00894A69" w:rsidRPr="00894A69">
        <w:t xml:space="preserve">Aplique estilo </w:t>
      </w:r>
      <w:r w:rsidR="009E3B79">
        <w:t>Texto.</w:t>
      </w:r>
    </w:p>
    <w:p w14:paraId="3D776C5A" w14:textId="77777777" w:rsidR="00E17157" w:rsidRDefault="00E17157" w:rsidP="000F3DB5">
      <w:pPr>
        <w:pStyle w:val="Tex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650F5" w:rsidRPr="009D4AE0" w14:paraId="2006A10F" w14:textId="77777777" w:rsidTr="00652986">
        <w:tc>
          <w:tcPr>
            <w:tcW w:w="2123" w:type="dxa"/>
            <w:vAlign w:val="center"/>
          </w:tcPr>
          <w:p w14:paraId="479AB254" w14:textId="77777777" w:rsidR="005650F5" w:rsidRPr="009D4AE0" w:rsidRDefault="005650F5" w:rsidP="00652986">
            <w:pPr>
              <w:pStyle w:val="Texto"/>
              <w:jc w:val="left"/>
            </w:pPr>
            <w:r w:rsidRPr="009D4AE0">
              <w:t>Encabezado 1</w:t>
            </w:r>
          </w:p>
        </w:tc>
        <w:tc>
          <w:tcPr>
            <w:tcW w:w="2123" w:type="dxa"/>
            <w:vAlign w:val="center"/>
          </w:tcPr>
          <w:p w14:paraId="14B80C32" w14:textId="77777777" w:rsidR="005650F5" w:rsidRPr="009D4AE0" w:rsidRDefault="005650F5" w:rsidP="00652986">
            <w:pPr>
              <w:pStyle w:val="Texto"/>
              <w:jc w:val="left"/>
            </w:pPr>
            <w:r w:rsidRPr="009D4AE0">
              <w:t>Encabezado 1</w:t>
            </w:r>
          </w:p>
        </w:tc>
        <w:tc>
          <w:tcPr>
            <w:tcW w:w="2124" w:type="dxa"/>
            <w:vAlign w:val="center"/>
          </w:tcPr>
          <w:p w14:paraId="73B89F2C" w14:textId="77777777" w:rsidR="005650F5" w:rsidRPr="009D4AE0" w:rsidRDefault="005650F5" w:rsidP="00652986">
            <w:pPr>
              <w:pStyle w:val="Texto"/>
              <w:jc w:val="left"/>
            </w:pPr>
            <w:r w:rsidRPr="009D4AE0">
              <w:t>Encabezado 2</w:t>
            </w:r>
          </w:p>
        </w:tc>
        <w:tc>
          <w:tcPr>
            <w:tcW w:w="2124" w:type="dxa"/>
            <w:vAlign w:val="center"/>
          </w:tcPr>
          <w:p w14:paraId="0CBF3FFE" w14:textId="77777777" w:rsidR="005650F5" w:rsidRPr="009D4AE0" w:rsidRDefault="005650F5" w:rsidP="00652986">
            <w:pPr>
              <w:pStyle w:val="Texto"/>
              <w:jc w:val="left"/>
            </w:pPr>
            <w:r w:rsidRPr="009D4AE0">
              <w:t>Encabezado 3</w:t>
            </w:r>
          </w:p>
        </w:tc>
      </w:tr>
      <w:tr w:rsidR="008B4D08" w:rsidRPr="009D4AE0" w14:paraId="7E1D77DD" w14:textId="77777777" w:rsidTr="00652986">
        <w:trPr>
          <w:trHeight w:val="397"/>
        </w:trPr>
        <w:tc>
          <w:tcPr>
            <w:tcW w:w="2123" w:type="dxa"/>
            <w:vAlign w:val="center"/>
          </w:tcPr>
          <w:p w14:paraId="395D6F40" w14:textId="3CAE9B44" w:rsidR="008B4D08" w:rsidRPr="009D4AE0" w:rsidRDefault="008B4D08" w:rsidP="00652986">
            <w:pPr>
              <w:pStyle w:val="Texto"/>
              <w:jc w:val="left"/>
            </w:pPr>
            <w:r w:rsidRPr="00EB6641">
              <w:t>Aplique estilo Texto</w:t>
            </w:r>
          </w:p>
        </w:tc>
        <w:tc>
          <w:tcPr>
            <w:tcW w:w="2123" w:type="dxa"/>
            <w:vAlign w:val="center"/>
          </w:tcPr>
          <w:p w14:paraId="5081C9EF" w14:textId="32D26ACD" w:rsidR="008B4D08" w:rsidRPr="009D4AE0" w:rsidRDefault="008B4D08" w:rsidP="00652986">
            <w:pPr>
              <w:pStyle w:val="Texto"/>
              <w:jc w:val="left"/>
            </w:pPr>
            <w:r w:rsidRPr="00EB6641">
              <w:t>Aplique estilo Texto</w:t>
            </w:r>
          </w:p>
        </w:tc>
        <w:tc>
          <w:tcPr>
            <w:tcW w:w="2124" w:type="dxa"/>
            <w:vAlign w:val="center"/>
          </w:tcPr>
          <w:p w14:paraId="1E2CADF1" w14:textId="4D32AC71" w:rsidR="008B4D08" w:rsidRPr="009D4AE0" w:rsidRDefault="008B4D08" w:rsidP="00652986">
            <w:pPr>
              <w:pStyle w:val="Texto"/>
              <w:jc w:val="left"/>
            </w:pPr>
            <w:r w:rsidRPr="00EB6641">
              <w:t>Aplique estilo Texto</w:t>
            </w:r>
          </w:p>
        </w:tc>
        <w:tc>
          <w:tcPr>
            <w:tcW w:w="2124" w:type="dxa"/>
            <w:vAlign w:val="center"/>
          </w:tcPr>
          <w:p w14:paraId="3319C168" w14:textId="1C82E7F7" w:rsidR="008B4D08" w:rsidRPr="009D4AE0" w:rsidRDefault="008B4D08" w:rsidP="00652986">
            <w:pPr>
              <w:pStyle w:val="Texto"/>
              <w:jc w:val="left"/>
            </w:pPr>
            <w:r w:rsidRPr="00EB6641">
              <w:t>Aplique estilo Texto</w:t>
            </w:r>
          </w:p>
        </w:tc>
      </w:tr>
      <w:tr w:rsidR="008B4D08" w:rsidRPr="009D4AE0" w14:paraId="71B3D352" w14:textId="77777777" w:rsidTr="00652986">
        <w:trPr>
          <w:trHeight w:val="397"/>
        </w:trPr>
        <w:tc>
          <w:tcPr>
            <w:tcW w:w="2123" w:type="dxa"/>
            <w:vAlign w:val="center"/>
          </w:tcPr>
          <w:p w14:paraId="4B8C4542" w14:textId="100A409A" w:rsidR="008B4D08" w:rsidRPr="009D4AE0" w:rsidRDefault="008B4D08" w:rsidP="00652986">
            <w:pPr>
              <w:pStyle w:val="Texto"/>
              <w:jc w:val="left"/>
            </w:pPr>
            <w:r w:rsidRPr="00EB6641">
              <w:t>Aplique estilo Texto</w:t>
            </w:r>
          </w:p>
        </w:tc>
        <w:tc>
          <w:tcPr>
            <w:tcW w:w="2123" w:type="dxa"/>
            <w:vAlign w:val="center"/>
          </w:tcPr>
          <w:p w14:paraId="5F49C513" w14:textId="4424B45C" w:rsidR="008B4D08" w:rsidRPr="009D4AE0" w:rsidRDefault="008B4D08" w:rsidP="00652986">
            <w:pPr>
              <w:pStyle w:val="Texto"/>
              <w:jc w:val="left"/>
            </w:pPr>
            <w:r w:rsidRPr="00EB6641">
              <w:t>Aplique estilo Texto</w:t>
            </w:r>
          </w:p>
        </w:tc>
        <w:tc>
          <w:tcPr>
            <w:tcW w:w="2124" w:type="dxa"/>
            <w:vAlign w:val="center"/>
          </w:tcPr>
          <w:p w14:paraId="2C1A4A69" w14:textId="3D558F65" w:rsidR="008B4D08" w:rsidRPr="009D4AE0" w:rsidRDefault="008B4D08" w:rsidP="00652986">
            <w:pPr>
              <w:pStyle w:val="Texto"/>
              <w:jc w:val="left"/>
            </w:pPr>
            <w:r w:rsidRPr="00EB6641">
              <w:t>Aplique estilo Texto</w:t>
            </w:r>
          </w:p>
        </w:tc>
        <w:tc>
          <w:tcPr>
            <w:tcW w:w="2124" w:type="dxa"/>
            <w:vAlign w:val="center"/>
          </w:tcPr>
          <w:p w14:paraId="07A57630" w14:textId="3E641422" w:rsidR="008B4D08" w:rsidRPr="009D4AE0" w:rsidRDefault="008B4D08" w:rsidP="00652986">
            <w:pPr>
              <w:pStyle w:val="Texto"/>
              <w:jc w:val="left"/>
            </w:pPr>
            <w:r w:rsidRPr="00EB6641">
              <w:t>Aplique estilo Texto</w:t>
            </w:r>
          </w:p>
        </w:tc>
      </w:tr>
    </w:tbl>
    <w:p w14:paraId="7FBA2BF8" w14:textId="77777777" w:rsidR="005650F5" w:rsidRDefault="005650F5" w:rsidP="000F3DB5">
      <w:pPr>
        <w:pStyle w:val="Texto"/>
        <w:rPr>
          <w:b/>
          <w:bCs/>
        </w:rPr>
      </w:pPr>
    </w:p>
    <w:p w14:paraId="258279BC" w14:textId="77777777" w:rsidR="00707EE7" w:rsidRDefault="00707EE7">
      <w:pPr>
        <w:spacing w:after="160" w:line="259" w:lineRule="auto"/>
        <w:rPr>
          <w:rFonts w:ascii="Arial" w:hAnsi="Arial"/>
          <w:b/>
          <w:bCs/>
          <w:noProof/>
        </w:rPr>
      </w:pPr>
      <w:r>
        <w:rPr>
          <w:b/>
          <w:bCs/>
        </w:rPr>
        <w:br w:type="page"/>
      </w:r>
    </w:p>
    <w:p w14:paraId="5DAF3E54" w14:textId="2697B834" w:rsidR="00AD6E3C" w:rsidRPr="00F8414E" w:rsidRDefault="00F8414E" w:rsidP="000F3DB5">
      <w:pPr>
        <w:pStyle w:val="Texto"/>
        <w:rPr>
          <w:b/>
          <w:bCs/>
        </w:rPr>
      </w:pPr>
      <w:r w:rsidRPr="00F8414E">
        <w:rPr>
          <w:b/>
          <w:bCs/>
        </w:rPr>
        <w:lastRenderedPageBreak/>
        <w:t>OTROS ELEMENTOS GRÁFICOS</w:t>
      </w:r>
    </w:p>
    <w:p w14:paraId="2F7542AA" w14:textId="77777777" w:rsidR="00F8414E" w:rsidRPr="000F3DB5" w:rsidRDefault="00F8414E" w:rsidP="000F3DB5">
      <w:pPr>
        <w:pStyle w:val="Texto"/>
      </w:pPr>
    </w:p>
    <w:p w14:paraId="466A9236" w14:textId="77777777" w:rsidR="006C28AC" w:rsidRDefault="00767475" w:rsidP="006C28AC">
      <w:pPr>
        <w:pStyle w:val="Texto"/>
        <w:keepNext/>
        <w:contextualSpacing w:val="0"/>
      </w:pPr>
      <w:r w:rsidRPr="00767475">
        <w:drawing>
          <wp:inline distT="0" distB="0" distL="0" distR="0" wp14:anchorId="1BE889F9" wp14:editId="15769653">
            <wp:extent cx="1601676" cy="2333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78" cy="23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DF88" w14:textId="7F81F98F" w:rsidR="006238DB" w:rsidRPr="006C28AC" w:rsidRDefault="006C28AC" w:rsidP="001A223F">
      <w:pPr>
        <w:pStyle w:val="Tablayfigura"/>
      </w:pPr>
      <w:r w:rsidRPr="006C28AC">
        <w:t xml:space="preserve">Figura </w:t>
      </w:r>
      <w:r w:rsidRPr="006C28AC">
        <w:fldChar w:fldCharType="begin"/>
      </w:r>
      <w:r w:rsidRPr="006C28AC">
        <w:instrText xml:space="preserve"> SEQ Figura \* ARABIC </w:instrText>
      </w:r>
      <w:r w:rsidRPr="006C28AC">
        <w:fldChar w:fldCharType="separate"/>
      </w:r>
      <w:r w:rsidR="001A223F">
        <w:t>1</w:t>
      </w:r>
      <w:r w:rsidRPr="006C28AC">
        <w:fldChar w:fldCharType="end"/>
      </w:r>
      <w:r w:rsidRPr="006C28AC">
        <w:t xml:space="preserve">. </w:t>
      </w:r>
      <w:r w:rsidR="001A223F">
        <w:t xml:space="preserve">Descripción. </w:t>
      </w:r>
      <w:r w:rsidRPr="006C28AC">
        <w:t>Apli</w:t>
      </w:r>
      <w:r w:rsidR="00894A69">
        <w:t>que</w:t>
      </w:r>
      <w:r w:rsidRPr="006C28AC">
        <w:t xml:space="preserve"> estilo </w:t>
      </w:r>
      <w:r w:rsidR="009E3B79">
        <w:t>Texto.</w:t>
      </w:r>
    </w:p>
    <w:p w14:paraId="2D477DF5" w14:textId="77777777" w:rsidR="006238DB" w:rsidRDefault="006238DB" w:rsidP="008A03FA">
      <w:pPr>
        <w:pStyle w:val="Texto"/>
      </w:pPr>
    </w:p>
    <w:p w14:paraId="16FCB48A" w14:textId="77777777" w:rsidR="001A223F" w:rsidRDefault="001A223F" w:rsidP="001A223F">
      <w:pPr>
        <w:pStyle w:val="Texto"/>
        <w:keepNext/>
      </w:pPr>
      <w:r>
        <w:drawing>
          <wp:inline distT="0" distB="0" distL="0" distR="0" wp14:anchorId="330D3668" wp14:editId="789FF454">
            <wp:extent cx="3238500" cy="1820037"/>
            <wp:effectExtent l="0" t="0" r="0" b="8890"/>
            <wp:docPr id="5" name="Imagen 5" descr="Arquitectura barroca en Ital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quitectura barroca en Ital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70" cy="18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E04" w14:textId="0F7EF9D8" w:rsidR="00F579D7" w:rsidRDefault="001A223F" w:rsidP="001A223F">
      <w:pPr>
        <w:pStyle w:val="Tablayfigur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r>
        <w:t xml:space="preserve">. Descripción. Aplique estilo </w:t>
      </w:r>
      <w:r w:rsidR="009E3B79">
        <w:t>Texto</w:t>
      </w:r>
      <w:r>
        <w:t>.</w:t>
      </w:r>
    </w:p>
    <w:p w14:paraId="751EBBC4" w14:textId="77777777" w:rsidR="006335B1" w:rsidRDefault="006335B1" w:rsidP="005F7BED">
      <w:pPr>
        <w:pStyle w:val="Texto"/>
        <w:rPr>
          <w:b/>
          <w:bCs/>
        </w:rPr>
      </w:pPr>
    </w:p>
    <w:p w14:paraId="55491CBF" w14:textId="77777777" w:rsidR="006335B1" w:rsidRDefault="006335B1" w:rsidP="006335B1">
      <w:pPr>
        <w:pStyle w:val="Texto"/>
      </w:pPr>
      <w:r w:rsidRPr="006335B1">
        <w:drawing>
          <wp:inline distT="0" distB="0" distL="0" distR="0" wp14:anchorId="0A414A6E" wp14:editId="7F58E3B8">
            <wp:extent cx="2905125" cy="1571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36AB" w14:textId="2408C533" w:rsidR="006335B1" w:rsidRDefault="006335B1" w:rsidP="006335B1">
      <w:pPr>
        <w:pStyle w:val="Tablayfigura"/>
        <w:rPr>
          <w:b/>
          <w:bCs/>
        </w:rPr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t>1</w:t>
      </w:r>
      <w:r>
        <w:fldChar w:fldCharType="end"/>
      </w:r>
      <w:r>
        <w:t>.</w:t>
      </w:r>
      <w:r w:rsidRPr="006335B1">
        <w:t xml:space="preserve"> </w:t>
      </w:r>
      <w:r>
        <w:t xml:space="preserve">Descripción. Aplique estilo </w:t>
      </w:r>
      <w:r w:rsidR="009E3B79">
        <w:t>Texto.</w:t>
      </w:r>
    </w:p>
    <w:p w14:paraId="434D1FA9" w14:textId="77777777" w:rsidR="006335B1" w:rsidRDefault="006335B1" w:rsidP="006335B1">
      <w:pPr>
        <w:pStyle w:val="Texto"/>
      </w:pPr>
      <w:r w:rsidRPr="006335B1">
        <w:lastRenderedPageBreak/>
        <w:drawing>
          <wp:inline distT="0" distB="0" distL="0" distR="0" wp14:anchorId="7E14426E" wp14:editId="026C0F7E">
            <wp:extent cx="2895600" cy="191745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40" cy="1929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4EC3E" w14:textId="1EBB1501" w:rsidR="006335B1" w:rsidRDefault="006335B1" w:rsidP="006335B1">
      <w:pPr>
        <w:pStyle w:val="Tablayfigura"/>
        <w:rPr>
          <w:b/>
          <w:bCs/>
        </w:rPr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t>2</w:t>
      </w:r>
      <w:r>
        <w:fldChar w:fldCharType="end"/>
      </w:r>
      <w:r>
        <w:t>.</w:t>
      </w:r>
      <w:r w:rsidRPr="006335B1">
        <w:t xml:space="preserve"> </w:t>
      </w:r>
      <w:r>
        <w:t xml:space="preserve">Descripción. Aplique estilo </w:t>
      </w:r>
      <w:r w:rsidR="009E3B79">
        <w:t>Texto.</w:t>
      </w:r>
    </w:p>
    <w:p w14:paraId="27EEC850" w14:textId="77777777" w:rsidR="006335B1" w:rsidRDefault="006335B1" w:rsidP="005F7BED">
      <w:pPr>
        <w:pStyle w:val="Texto"/>
        <w:rPr>
          <w:b/>
          <w:bCs/>
        </w:rPr>
      </w:pPr>
    </w:p>
    <w:p w14:paraId="7D47AAAB" w14:textId="77777777" w:rsidR="006335B1" w:rsidRDefault="006335B1" w:rsidP="005F7BED">
      <w:pPr>
        <w:pStyle w:val="Texto"/>
        <w:rPr>
          <w:b/>
          <w:bCs/>
        </w:rPr>
      </w:pPr>
    </w:p>
    <w:p w14:paraId="32668608" w14:textId="0E8772B1" w:rsidR="005C1D5B" w:rsidRPr="008D317D" w:rsidRDefault="00A830AA" w:rsidP="005F7BED">
      <w:pPr>
        <w:pStyle w:val="Texto"/>
        <w:rPr>
          <w:b/>
          <w:bCs/>
        </w:rPr>
      </w:pPr>
      <w:r w:rsidRPr="008D317D">
        <w:rPr>
          <w:b/>
          <w:bCs/>
        </w:rPr>
        <w:t>GLOSARIO</w:t>
      </w:r>
    </w:p>
    <w:p w14:paraId="79C688F0" w14:textId="77777777" w:rsidR="00A830AA" w:rsidRDefault="00A830AA" w:rsidP="005F7BED">
      <w:pPr>
        <w:pStyle w:val="Texto"/>
      </w:pPr>
    </w:p>
    <w:p w14:paraId="47834DDA" w14:textId="51D1BCA0" w:rsidR="00A830AA" w:rsidRPr="004B5F36" w:rsidRDefault="00A830AA" w:rsidP="00A830AA">
      <w:pPr>
        <w:jc w:val="both"/>
        <w:rPr>
          <w:rStyle w:val="uv3um"/>
          <w:rFonts w:cs="Arial"/>
          <w:b/>
          <w:bCs/>
        </w:rPr>
      </w:pPr>
      <w:r w:rsidRPr="004B5F36">
        <w:rPr>
          <w:rStyle w:val="Glosariotrmino"/>
        </w:rPr>
        <w:t>Término 1:</w:t>
      </w:r>
      <w:r>
        <w:rPr>
          <w:rStyle w:val="Glosariotrmino"/>
        </w:rPr>
        <w:t xml:space="preserve"> </w:t>
      </w:r>
      <w:r w:rsidRPr="004B5F36">
        <w:rPr>
          <w:rStyle w:val="Glosariodefinicin"/>
        </w:rPr>
        <w:t>Aquí pondremos la definición del término 1.</w:t>
      </w:r>
      <w:r w:rsidR="008D317D">
        <w:rPr>
          <w:rStyle w:val="Glosariodefinicin"/>
        </w:rPr>
        <w:t xml:space="preserve"> Aplique estilo Texto y ponga en negrita el término.</w:t>
      </w:r>
    </w:p>
    <w:p w14:paraId="134E6CF4" w14:textId="182ECD72" w:rsidR="00A830AA" w:rsidRPr="008D317D" w:rsidRDefault="00A830AA" w:rsidP="00A830AA">
      <w:pPr>
        <w:jc w:val="both"/>
        <w:rPr>
          <w:rFonts w:cs="Arial"/>
          <w:b/>
          <w:bCs/>
        </w:rPr>
      </w:pPr>
      <w:r w:rsidRPr="004B5F36">
        <w:rPr>
          <w:rStyle w:val="Glosariotrmino"/>
        </w:rPr>
        <w:t>Término 2:</w:t>
      </w:r>
      <w:r>
        <w:rPr>
          <w:rFonts w:ascii="Arial" w:hAnsi="Arial" w:cs="Arial"/>
          <w:bCs/>
        </w:rPr>
        <w:t xml:space="preserve"> </w:t>
      </w:r>
      <w:r w:rsidRPr="004B5F36">
        <w:rPr>
          <w:rStyle w:val="Glosariodefinicin"/>
        </w:rPr>
        <w:t>Aquí pondremos la definición del término 2.</w:t>
      </w:r>
      <w:r w:rsidR="008D317D">
        <w:rPr>
          <w:rStyle w:val="Glosariodefinicin"/>
        </w:rPr>
        <w:t xml:space="preserve"> Aplique estilo Texto y ponga en negrita el término.</w:t>
      </w:r>
    </w:p>
    <w:p w14:paraId="1830EB58" w14:textId="5CA366B1" w:rsidR="008D317D" w:rsidRPr="004B5F36" w:rsidRDefault="00A830AA" w:rsidP="00A830AA">
      <w:pPr>
        <w:jc w:val="both"/>
        <w:rPr>
          <w:rStyle w:val="uv3um"/>
          <w:rFonts w:cs="Arial"/>
          <w:b/>
          <w:bCs/>
        </w:rPr>
      </w:pPr>
      <w:r w:rsidRPr="004B5F36">
        <w:rPr>
          <w:rStyle w:val="Glosariotrmino"/>
        </w:rPr>
        <w:t>Término 3:</w:t>
      </w:r>
      <w:r>
        <w:rPr>
          <w:rFonts w:ascii="Arial" w:hAnsi="Arial" w:cs="Arial"/>
          <w:b/>
          <w:bCs/>
        </w:rPr>
        <w:t xml:space="preserve"> </w:t>
      </w:r>
      <w:r w:rsidRPr="004B5F36">
        <w:rPr>
          <w:rStyle w:val="Glosariodefinicin"/>
        </w:rPr>
        <w:t>Aquí pondremos la definición del término 3.</w:t>
      </w:r>
      <w:r w:rsidR="008D317D">
        <w:rPr>
          <w:rStyle w:val="Glosariodefinicin"/>
        </w:rPr>
        <w:t xml:space="preserve"> Aplique estilo Texto y ponga en negrita el término.</w:t>
      </w:r>
    </w:p>
    <w:p w14:paraId="6B25F76F" w14:textId="48E8B05F" w:rsidR="008D317D" w:rsidRPr="004B5F36" w:rsidRDefault="00A830AA" w:rsidP="008D317D">
      <w:pPr>
        <w:jc w:val="both"/>
        <w:rPr>
          <w:rStyle w:val="uv3um"/>
          <w:rFonts w:cs="Arial"/>
          <w:b/>
          <w:bCs/>
        </w:rPr>
      </w:pPr>
      <w:r w:rsidRPr="004B5F36">
        <w:rPr>
          <w:rStyle w:val="Glosariotrmino"/>
        </w:rPr>
        <w:t>Término 4:</w:t>
      </w:r>
      <w:r w:rsidRPr="009C1FD2">
        <w:rPr>
          <w:rFonts w:ascii="Arial" w:hAnsi="Arial" w:cs="Arial"/>
          <w:bCs/>
        </w:rPr>
        <w:t xml:space="preserve"> </w:t>
      </w:r>
      <w:r w:rsidRPr="004B5F36">
        <w:rPr>
          <w:rStyle w:val="Glosariodefinicin"/>
        </w:rPr>
        <w:t>Aquí pondremos la definición del término 4.</w:t>
      </w:r>
      <w:r w:rsidR="008D317D">
        <w:rPr>
          <w:rStyle w:val="Glosariodefinicin"/>
        </w:rPr>
        <w:t xml:space="preserve"> Aplique estilo Texto y ponga en negrita el término.</w:t>
      </w:r>
    </w:p>
    <w:p w14:paraId="7082D7DE" w14:textId="2A925057" w:rsidR="00A830AA" w:rsidRDefault="00A830AA" w:rsidP="00A830AA">
      <w:pPr>
        <w:jc w:val="both"/>
        <w:rPr>
          <w:rFonts w:ascii="Arial" w:hAnsi="Arial" w:cs="Arial"/>
        </w:rPr>
      </w:pPr>
    </w:p>
    <w:p w14:paraId="66A79EC8" w14:textId="77777777" w:rsidR="00A830AA" w:rsidRDefault="00A830AA" w:rsidP="005F7BED">
      <w:pPr>
        <w:pStyle w:val="Texto"/>
      </w:pPr>
    </w:p>
    <w:p w14:paraId="38AE4427" w14:textId="7973E94D" w:rsidR="00DB3AF6" w:rsidRDefault="00DB3AF6" w:rsidP="005F7BED">
      <w:pPr>
        <w:pStyle w:val="Texto"/>
      </w:pPr>
    </w:p>
    <w:p w14:paraId="6060B9B6" w14:textId="77777777" w:rsidR="003523EC" w:rsidRDefault="003523EC">
      <w:pPr>
        <w:spacing w:after="160" w:line="259" w:lineRule="auto"/>
        <w:rPr>
          <w:rFonts w:ascii="Arial" w:hAnsi="Arial"/>
          <w:noProof/>
          <w:color w:val="FF0000"/>
        </w:rPr>
      </w:pPr>
      <w:r>
        <w:rPr>
          <w:color w:val="FF0000"/>
        </w:rPr>
        <w:br w:type="page"/>
      </w:r>
    </w:p>
    <w:p w14:paraId="113B76B4" w14:textId="77777777" w:rsidR="00C430B3" w:rsidRDefault="00C430B3" w:rsidP="00C430B3">
      <w:pPr>
        <w:pStyle w:val="Texto"/>
        <w:rPr>
          <w:rFonts w:eastAsiaTheme="majorEastAsia" w:cstheme="majorBidi"/>
          <w:b/>
          <w:bCs/>
          <w:caps/>
          <w:noProof w:val="0"/>
          <w:kern w:val="2"/>
          <w:szCs w:val="40"/>
          <w:lang w:val="es-ES" w:eastAsia="es-ES"/>
          <w14:ligatures w14:val="standardContextual"/>
        </w:rPr>
      </w:pPr>
    </w:p>
    <w:p w14:paraId="32E32BB6" w14:textId="69DB9472" w:rsidR="00D54006" w:rsidRDefault="00D54006" w:rsidP="00C430B3">
      <w:pPr>
        <w:pStyle w:val="Texto"/>
        <w:rPr>
          <w:rFonts w:eastAsiaTheme="majorEastAsia" w:cstheme="majorBidi"/>
          <w:b/>
          <w:bCs/>
          <w:caps/>
          <w:noProof w:val="0"/>
          <w:kern w:val="2"/>
          <w:szCs w:val="40"/>
          <w:lang w:val="es-ES" w:eastAsia="es-ES"/>
          <w14:ligatures w14:val="standardContextual"/>
        </w:rPr>
      </w:pPr>
      <w:r>
        <w:rPr>
          <w:rFonts w:eastAsiaTheme="majorEastAsia" w:cstheme="majorBidi"/>
          <w:b/>
          <w:bCs/>
          <w:caps/>
          <w:noProof w:val="0"/>
          <w:kern w:val="2"/>
          <w:szCs w:val="40"/>
          <w:lang w:val="es-ES" w:eastAsia="es-ES"/>
          <w14:ligatures w14:val="standardContextual"/>
        </w:rPr>
        <w:t>ÍNDICE CAPÍTULO 1</w:t>
      </w:r>
    </w:p>
    <w:p w14:paraId="4BA1BBF9" w14:textId="3B657CA4" w:rsidR="005F7906" w:rsidRDefault="00524B99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rFonts w:eastAsiaTheme="majorEastAsia" w:cstheme="majorBidi"/>
          <w:b/>
          <w:bCs/>
          <w:caps/>
          <w:kern w:val="2"/>
          <w:szCs w:val="40"/>
          <w:lang w:val="es-ES" w:eastAsia="es-ES"/>
          <w14:ligatures w14:val="standardContextual"/>
        </w:rPr>
        <w:fldChar w:fldCharType="begin"/>
      </w:r>
      <w:r>
        <w:rPr>
          <w:rFonts w:eastAsiaTheme="majorEastAsia" w:cstheme="majorBidi"/>
          <w:b/>
          <w:bCs/>
          <w:caps/>
          <w:kern w:val="2"/>
          <w:szCs w:val="40"/>
          <w:lang w:val="es-ES" w:eastAsia="es-ES"/>
          <w14:ligatures w14:val="standardContextual"/>
        </w:rPr>
        <w:instrText xml:space="preserve"> TOC \n \h \z \t "Estilo 1;1;Estilo 2;2;Estilo 3;3" </w:instrText>
      </w:r>
      <w:r>
        <w:rPr>
          <w:rFonts w:eastAsiaTheme="majorEastAsia" w:cstheme="majorBidi"/>
          <w:b/>
          <w:bCs/>
          <w:caps/>
          <w:kern w:val="2"/>
          <w:szCs w:val="40"/>
          <w:lang w:val="es-ES" w:eastAsia="es-ES"/>
          <w14:ligatures w14:val="standardContextual"/>
        </w:rPr>
        <w:fldChar w:fldCharType="separate"/>
      </w:r>
      <w:hyperlink w:anchor="_Toc228340509" w:history="1">
        <w:r w:rsidR="005F7906" w:rsidRPr="00772B6E">
          <w:rPr>
            <w:rStyle w:val="Hipervnculo"/>
            <w:noProof/>
          </w:rPr>
          <w:t>1.</w:t>
        </w:r>
        <w:r w:rsidR="005F790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5F7906" w:rsidRPr="00772B6E">
          <w:rPr>
            <w:rStyle w:val="Hipervnculo"/>
            <w:noProof/>
          </w:rPr>
          <w:t>EPÍGRAFE DE PRIMER NIVEL (use estilo 1)</w:t>
        </w:r>
      </w:hyperlink>
    </w:p>
    <w:p w14:paraId="16B51A46" w14:textId="190110D7" w:rsidR="005F7906" w:rsidRDefault="00574E85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28340510" w:history="1">
        <w:r w:rsidR="005F7906" w:rsidRPr="00772B6E">
          <w:rPr>
            <w:rStyle w:val="Hipervnculo"/>
            <w:noProof/>
          </w:rPr>
          <w:t>1.1.</w:t>
        </w:r>
        <w:r w:rsidR="005F790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5F7906" w:rsidRPr="00772B6E">
          <w:rPr>
            <w:rStyle w:val="Hipervnculo"/>
            <w:noProof/>
          </w:rPr>
          <w:t>Epígrafe de segundo nivel (Use Estilo 2)</w:t>
        </w:r>
      </w:hyperlink>
    </w:p>
    <w:p w14:paraId="3CBDA89A" w14:textId="005810AB" w:rsidR="005F7906" w:rsidRDefault="00574E85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28340511" w:history="1">
        <w:r w:rsidR="005F7906" w:rsidRPr="00772B6E">
          <w:rPr>
            <w:rStyle w:val="Hipervnculo"/>
            <w:noProof/>
          </w:rPr>
          <w:t>1.2.</w:t>
        </w:r>
        <w:r w:rsidR="005F790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5F7906" w:rsidRPr="00772B6E">
          <w:rPr>
            <w:rStyle w:val="Hipervnculo"/>
            <w:noProof/>
          </w:rPr>
          <w:t>Epígrafe de segundo nivel (Use Estilo 2)</w:t>
        </w:r>
      </w:hyperlink>
    </w:p>
    <w:p w14:paraId="52F9E620" w14:textId="5EC15400" w:rsidR="005F7906" w:rsidRDefault="00574E85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28340512" w:history="1">
        <w:r w:rsidR="005F7906" w:rsidRPr="00772B6E">
          <w:rPr>
            <w:rStyle w:val="Hipervnculo"/>
            <w:noProof/>
          </w:rPr>
          <w:t>2.</w:t>
        </w:r>
        <w:r w:rsidR="005F790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5F7906" w:rsidRPr="00772B6E">
          <w:rPr>
            <w:rStyle w:val="Hipervnculo"/>
            <w:noProof/>
          </w:rPr>
          <w:t>EPÍGRAFE DE PRIMER NIVEL (use estilo 1)</w:t>
        </w:r>
      </w:hyperlink>
    </w:p>
    <w:p w14:paraId="57FE2CB8" w14:textId="24444E20" w:rsidR="005F7906" w:rsidRDefault="00574E85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28340513" w:history="1">
        <w:r w:rsidR="005F7906" w:rsidRPr="00772B6E">
          <w:rPr>
            <w:rStyle w:val="Hipervnculo"/>
            <w:noProof/>
          </w:rPr>
          <w:t>2.1.</w:t>
        </w:r>
        <w:r w:rsidR="005F790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5F7906" w:rsidRPr="00772B6E">
          <w:rPr>
            <w:rStyle w:val="Hipervnculo"/>
            <w:noProof/>
          </w:rPr>
          <w:t>Epígrafe de segundo nivel (Use Estilo 2)</w:t>
        </w:r>
      </w:hyperlink>
    </w:p>
    <w:p w14:paraId="4D06798B" w14:textId="232F501A" w:rsidR="005F7906" w:rsidRDefault="00574E85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28340514" w:history="1">
        <w:r w:rsidR="005F7906" w:rsidRPr="00772B6E">
          <w:rPr>
            <w:rStyle w:val="Hipervnculo"/>
            <w:noProof/>
          </w:rPr>
          <w:t>2.1.1.</w:t>
        </w:r>
        <w:r w:rsidR="005F790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5F7906" w:rsidRPr="00772B6E">
          <w:rPr>
            <w:rStyle w:val="Hipervnculo"/>
            <w:noProof/>
          </w:rPr>
          <w:t>Epígrafe de tercer nivel (Use estilo Estilo 3)</w:t>
        </w:r>
      </w:hyperlink>
    </w:p>
    <w:p w14:paraId="7767C187" w14:textId="0C719627" w:rsidR="00C430B3" w:rsidRDefault="00524B99" w:rsidP="00182BFC">
      <w:pPr>
        <w:pStyle w:val="TDC1"/>
        <w:tabs>
          <w:tab w:val="right" w:leader="dot" w:pos="8494"/>
        </w:tabs>
        <w:rPr>
          <w:rFonts w:eastAsiaTheme="majorEastAsia" w:cstheme="majorBidi"/>
          <w:b/>
          <w:bCs/>
          <w:caps/>
          <w:kern w:val="2"/>
          <w:szCs w:val="40"/>
          <w:lang w:val="es-ES" w:eastAsia="es-ES"/>
          <w14:ligatures w14:val="standardContextual"/>
        </w:rPr>
      </w:pPr>
      <w:r>
        <w:rPr>
          <w:rFonts w:eastAsiaTheme="majorEastAsia" w:cstheme="majorBidi"/>
          <w:b/>
          <w:bCs/>
          <w:caps/>
          <w:kern w:val="2"/>
          <w:szCs w:val="40"/>
          <w:lang w:val="es-ES" w:eastAsia="es-ES"/>
          <w14:ligatures w14:val="standardContextual"/>
        </w:rPr>
        <w:fldChar w:fldCharType="end"/>
      </w:r>
    </w:p>
    <w:p w14:paraId="3BFAC6C9" w14:textId="77777777" w:rsidR="00D54006" w:rsidRDefault="00D54006" w:rsidP="00C430B3">
      <w:pPr>
        <w:pStyle w:val="Texto"/>
        <w:rPr>
          <w:color w:val="FF0000"/>
        </w:rPr>
      </w:pPr>
    </w:p>
    <w:p w14:paraId="4F2C28EC" w14:textId="020022D0" w:rsidR="00D54006" w:rsidRDefault="00D54006" w:rsidP="004B67BA">
      <w:pPr>
        <w:pStyle w:val="Texto"/>
        <w:jc w:val="center"/>
        <w:rPr>
          <w:color w:val="FF0000"/>
        </w:rPr>
      </w:pPr>
    </w:p>
    <w:p w14:paraId="5A7BBB22" w14:textId="77777777" w:rsidR="00C430B3" w:rsidRDefault="00C430B3" w:rsidP="00C430B3">
      <w:pPr>
        <w:pStyle w:val="Texto"/>
        <w:rPr>
          <w:color w:val="FF0000"/>
        </w:rPr>
      </w:pPr>
    </w:p>
    <w:p w14:paraId="3F2464AE" w14:textId="56F54B20" w:rsidR="00524B99" w:rsidRDefault="00524B99" w:rsidP="00C430B3">
      <w:pPr>
        <w:pStyle w:val="Texto"/>
        <w:rPr>
          <w:color w:val="FF0000"/>
        </w:rPr>
      </w:pPr>
    </w:p>
    <w:p w14:paraId="57C6FA97" w14:textId="113A422B" w:rsidR="00C430B3" w:rsidRPr="008A12CC" w:rsidRDefault="00C430B3" w:rsidP="00C430B3">
      <w:pPr>
        <w:pStyle w:val="Texto"/>
        <w:rPr>
          <w:color w:val="FF0000"/>
        </w:rPr>
      </w:pPr>
    </w:p>
    <w:p w14:paraId="07885AA3" w14:textId="77777777" w:rsidR="00C430B3" w:rsidRDefault="00C430B3" w:rsidP="00C430B3">
      <w:pPr>
        <w:pStyle w:val="Texto"/>
      </w:pPr>
    </w:p>
    <w:p w14:paraId="0B414E4D" w14:textId="77777777" w:rsidR="00DB3AF6" w:rsidRDefault="00DB3AF6" w:rsidP="005F7BED">
      <w:pPr>
        <w:pStyle w:val="Texto"/>
      </w:pPr>
    </w:p>
    <w:p w14:paraId="258C2100" w14:textId="12F18866" w:rsidR="005C1D5B" w:rsidRDefault="005C1D5B" w:rsidP="005F7BED">
      <w:pPr>
        <w:pStyle w:val="Texto"/>
      </w:pPr>
    </w:p>
    <w:p w14:paraId="441B3BE3" w14:textId="77777777" w:rsidR="00152D77" w:rsidRDefault="00152D77" w:rsidP="005F7BED">
      <w:pPr>
        <w:pStyle w:val="Texto"/>
      </w:pPr>
    </w:p>
    <w:p w14:paraId="0A3CCCEA" w14:textId="77777777" w:rsidR="00152D77" w:rsidRDefault="00152D77" w:rsidP="005F7BED">
      <w:pPr>
        <w:pStyle w:val="Texto"/>
      </w:pPr>
    </w:p>
    <w:p w14:paraId="3484D43A" w14:textId="77777777" w:rsidR="00152D77" w:rsidRDefault="00152D77" w:rsidP="005F7BED">
      <w:pPr>
        <w:pStyle w:val="Texto"/>
      </w:pPr>
    </w:p>
    <w:p w14:paraId="1B284B05" w14:textId="77777777" w:rsidR="00152D77" w:rsidRDefault="00152D77" w:rsidP="005F7BED">
      <w:pPr>
        <w:pStyle w:val="Texto"/>
      </w:pPr>
    </w:p>
    <w:p w14:paraId="77F7376B" w14:textId="77777777" w:rsidR="00152D77" w:rsidRDefault="00152D77" w:rsidP="005F7BED">
      <w:pPr>
        <w:pStyle w:val="Texto"/>
      </w:pPr>
    </w:p>
    <w:p w14:paraId="029E5388" w14:textId="77777777" w:rsidR="00152D77" w:rsidRDefault="00152D77" w:rsidP="005F7BED">
      <w:pPr>
        <w:pStyle w:val="Texto"/>
      </w:pPr>
    </w:p>
    <w:p w14:paraId="3D5C834D" w14:textId="77777777" w:rsidR="00152D77" w:rsidRDefault="00152D77" w:rsidP="005F7BED">
      <w:pPr>
        <w:pStyle w:val="Texto"/>
      </w:pPr>
    </w:p>
    <w:p w14:paraId="7D110B7E" w14:textId="17C472E2" w:rsidR="00152D77" w:rsidRDefault="00152D77" w:rsidP="00F713C4">
      <w:pPr>
        <w:pStyle w:val="Texto"/>
      </w:pPr>
    </w:p>
    <w:sectPr w:rsidR="00152D77" w:rsidSect="003C2B66">
      <w:head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9D3F" w14:textId="77777777" w:rsidR="007B6103" w:rsidRDefault="007B6103" w:rsidP="008A03FA">
      <w:r>
        <w:separator/>
      </w:r>
    </w:p>
  </w:endnote>
  <w:endnote w:type="continuationSeparator" w:id="0">
    <w:p w14:paraId="6B87E7D1" w14:textId="77777777" w:rsidR="007B6103" w:rsidRDefault="007B6103" w:rsidP="008A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Aster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3964" w14:textId="77777777" w:rsidR="007B6103" w:rsidRDefault="007B6103" w:rsidP="008A03FA">
      <w:r>
        <w:separator/>
      </w:r>
    </w:p>
  </w:footnote>
  <w:footnote w:type="continuationSeparator" w:id="0">
    <w:p w14:paraId="6C3A3436" w14:textId="77777777" w:rsidR="007B6103" w:rsidRDefault="007B6103" w:rsidP="008A03FA">
      <w:r>
        <w:continuationSeparator/>
      </w:r>
    </w:p>
  </w:footnote>
  <w:footnote w:id="1">
    <w:p w14:paraId="3760AD21" w14:textId="7D014CC3" w:rsidR="00840F14" w:rsidRPr="00840F14" w:rsidRDefault="00840F1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81F1D">
        <w:t>Para las notas de pie de página aplicar el estilo Nota a pie de página UNED</w:t>
      </w:r>
      <w:r>
        <w:t>.</w:t>
      </w:r>
      <w:r w:rsidRPr="00881F1D">
        <w:t xml:space="preserve"> Si desea incluir notas al pie de página, deberán numerarse por capítulo y utilizando cifras arábigas. Todas las obras citadas en las notas a pie de página de cada capítulo aparecerán referenciadas en la bibliografía final del libro</w:t>
      </w:r>
      <w:r>
        <w:t xml:space="preserve"> en orden alfabét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6239"/>
      <w:docPartObj>
        <w:docPartGallery w:val="Page Numbers (Top of Page)"/>
        <w:docPartUnique/>
      </w:docPartObj>
    </w:sdtPr>
    <w:sdtEndPr/>
    <w:sdtContent>
      <w:p w14:paraId="18652986" w14:textId="444EC752" w:rsidR="003C2B66" w:rsidRDefault="003C2B6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4559FB" w14:textId="77777777" w:rsidR="003C2B66" w:rsidRDefault="003C2B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21785"/>
      <w:docPartObj>
        <w:docPartGallery w:val="Page Numbers (Top of Page)"/>
        <w:docPartUnique/>
      </w:docPartObj>
    </w:sdtPr>
    <w:sdtEndPr/>
    <w:sdtContent>
      <w:p w14:paraId="6309BEA2" w14:textId="351B8EC0" w:rsidR="003C2B66" w:rsidRDefault="003C2B6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9C7FD6" w14:textId="77777777" w:rsidR="003C2B66" w:rsidRDefault="003C2B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02B"/>
    <w:multiLevelType w:val="multilevel"/>
    <w:tmpl w:val="2DF42F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A621AC"/>
    <w:multiLevelType w:val="hybridMultilevel"/>
    <w:tmpl w:val="B7C8FF82"/>
    <w:lvl w:ilvl="0" w:tplc="F65491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0B20C1"/>
    <w:multiLevelType w:val="hybridMultilevel"/>
    <w:tmpl w:val="333CF0A4"/>
    <w:lvl w:ilvl="0" w:tplc="8028EAFA">
      <w:start w:val="1"/>
      <w:numFmt w:val="decimal"/>
      <w:pStyle w:val="Epgrafeprimernive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F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051E5"/>
    <w:multiLevelType w:val="hybridMultilevel"/>
    <w:tmpl w:val="EF16A548"/>
    <w:lvl w:ilvl="0" w:tplc="238AD0C4">
      <w:start w:val="1"/>
      <w:numFmt w:val="bullet"/>
      <w:pStyle w:val="Vie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EA2BC">
      <w:start w:val="1"/>
      <w:numFmt w:val="bullet"/>
      <w:pStyle w:val="Vie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EA92A">
      <w:numFmt w:val="bullet"/>
      <w:pStyle w:val="Vieta3"/>
      <w:lvlText w:val="—"/>
      <w:lvlJc w:val="left"/>
      <w:pPr>
        <w:ind w:left="21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s-ES" w:eastAsia="en-US" w:bidi="ar-SA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E202A"/>
    <w:multiLevelType w:val="multilevel"/>
    <w:tmpl w:val="A13E3CAA"/>
    <w:lvl w:ilvl="0">
      <w:start w:val="1"/>
      <w:numFmt w:val="decimal"/>
      <w:pStyle w:val="Listanumrica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8804EC"/>
    <w:multiLevelType w:val="hybridMultilevel"/>
    <w:tmpl w:val="E598BF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5946"/>
    <w:multiLevelType w:val="hybridMultilevel"/>
    <w:tmpl w:val="5ED8E538"/>
    <w:lvl w:ilvl="0" w:tplc="3E90A82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260" w:hanging="360"/>
      </w:pPr>
    </w:lvl>
    <w:lvl w:ilvl="2" w:tplc="0C0A001B" w:tentative="1">
      <w:start w:val="1"/>
      <w:numFmt w:val="lowerRoman"/>
      <w:lvlText w:val="%3."/>
      <w:lvlJc w:val="right"/>
      <w:pPr>
        <w:ind w:left="6980" w:hanging="180"/>
      </w:pPr>
    </w:lvl>
    <w:lvl w:ilvl="3" w:tplc="0C0A000F" w:tentative="1">
      <w:start w:val="1"/>
      <w:numFmt w:val="decimal"/>
      <w:lvlText w:val="%4."/>
      <w:lvlJc w:val="left"/>
      <w:pPr>
        <w:ind w:left="7700" w:hanging="360"/>
      </w:pPr>
    </w:lvl>
    <w:lvl w:ilvl="4" w:tplc="0C0A0019" w:tentative="1">
      <w:start w:val="1"/>
      <w:numFmt w:val="lowerLetter"/>
      <w:lvlText w:val="%5."/>
      <w:lvlJc w:val="left"/>
      <w:pPr>
        <w:ind w:left="8420" w:hanging="360"/>
      </w:pPr>
    </w:lvl>
    <w:lvl w:ilvl="5" w:tplc="0C0A001B" w:tentative="1">
      <w:start w:val="1"/>
      <w:numFmt w:val="lowerRoman"/>
      <w:lvlText w:val="%6."/>
      <w:lvlJc w:val="right"/>
      <w:pPr>
        <w:ind w:left="9140" w:hanging="180"/>
      </w:pPr>
    </w:lvl>
    <w:lvl w:ilvl="6" w:tplc="0C0A000F" w:tentative="1">
      <w:start w:val="1"/>
      <w:numFmt w:val="decimal"/>
      <w:lvlText w:val="%7."/>
      <w:lvlJc w:val="left"/>
      <w:pPr>
        <w:ind w:left="9860" w:hanging="360"/>
      </w:pPr>
    </w:lvl>
    <w:lvl w:ilvl="7" w:tplc="0C0A0019" w:tentative="1">
      <w:start w:val="1"/>
      <w:numFmt w:val="lowerLetter"/>
      <w:lvlText w:val="%8."/>
      <w:lvlJc w:val="left"/>
      <w:pPr>
        <w:ind w:left="10580" w:hanging="360"/>
      </w:pPr>
    </w:lvl>
    <w:lvl w:ilvl="8" w:tplc="0C0A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8" w15:restartNumberingAfterBreak="0">
    <w:nsid w:val="2A152690"/>
    <w:multiLevelType w:val="hybridMultilevel"/>
    <w:tmpl w:val="18D61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34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110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5331F9"/>
    <w:multiLevelType w:val="hybridMultilevel"/>
    <w:tmpl w:val="A06CF944"/>
    <w:lvl w:ilvl="0" w:tplc="50C4E7F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3AF0"/>
    <w:multiLevelType w:val="hybridMultilevel"/>
    <w:tmpl w:val="7C625864"/>
    <w:lvl w:ilvl="0" w:tplc="849CEA8A">
      <w:start w:val="1"/>
      <w:numFmt w:val="decimal"/>
      <w:pStyle w:val="Epgrafesegundonive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D3407"/>
    <w:multiLevelType w:val="multilevel"/>
    <w:tmpl w:val="0ECCE82A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300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CA7137"/>
    <w:multiLevelType w:val="multilevel"/>
    <w:tmpl w:val="616C0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1367FF"/>
    <w:multiLevelType w:val="hybridMultilevel"/>
    <w:tmpl w:val="3E86EC34"/>
    <w:lvl w:ilvl="0" w:tplc="2AA8C3FE">
      <w:start w:val="1"/>
      <w:numFmt w:val="bullet"/>
      <w:pStyle w:val="Listaboliche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C334F"/>
    <w:multiLevelType w:val="hybridMultilevel"/>
    <w:tmpl w:val="E454E696"/>
    <w:lvl w:ilvl="0" w:tplc="A57022DA">
      <w:start w:val="1"/>
      <w:numFmt w:val="decimal"/>
      <w:pStyle w:val="Epgrafetercernivel"/>
      <w:lvlText w:val="%1.1.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53F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E5516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8D05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DC5D07"/>
    <w:multiLevelType w:val="multilevel"/>
    <w:tmpl w:val="0622925C"/>
    <w:lvl w:ilvl="0">
      <w:start w:val="1"/>
      <w:numFmt w:val="lowerLetter"/>
      <w:pStyle w:val="Listaalfabtica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6C5E1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11"/>
  </w:num>
  <w:num w:numId="12">
    <w:abstractNumId w:val="21"/>
  </w:num>
  <w:num w:numId="13">
    <w:abstractNumId w:val="1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9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9"/>
  </w:num>
  <w:num w:numId="25">
    <w:abstractNumId w:val="10"/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FA"/>
    <w:rsid w:val="0001675E"/>
    <w:rsid w:val="00023F6F"/>
    <w:rsid w:val="00035664"/>
    <w:rsid w:val="00051695"/>
    <w:rsid w:val="00057E6D"/>
    <w:rsid w:val="00062E90"/>
    <w:rsid w:val="0007695F"/>
    <w:rsid w:val="00085BC4"/>
    <w:rsid w:val="000A666D"/>
    <w:rsid w:val="000C03F3"/>
    <w:rsid w:val="000F39B4"/>
    <w:rsid w:val="000F3DB5"/>
    <w:rsid w:val="001038FB"/>
    <w:rsid w:val="00104CC4"/>
    <w:rsid w:val="00111BBC"/>
    <w:rsid w:val="001148EE"/>
    <w:rsid w:val="00140276"/>
    <w:rsid w:val="00152D77"/>
    <w:rsid w:val="00172CDD"/>
    <w:rsid w:val="0017692F"/>
    <w:rsid w:val="00182BFC"/>
    <w:rsid w:val="001A223F"/>
    <w:rsid w:val="001B53CF"/>
    <w:rsid w:val="001D23A7"/>
    <w:rsid w:val="001D7B07"/>
    <w:rsid w:val="001D7F56"/>
    <w:rsid w:val="001F0FC0"/>
    <w:rsid w:val="00202FDF"/>
    <w:rsid w:val="00206790"/>
    <w:rsid w:val="00211AAA"/>
    <w:rsid w:val="00223395"/>
    <w:rsid w:val="00230947"/>
    <w:rsid w:val="00232A0F"/>
    <w:rsid w:val="00233336"/>
    <w:rsid w:val="00234C8B"/>
    <w:rsid w:val="002623B7"/>
    <w:rsid w:val="00264C77"/>
    <w:rsid w:val="002A7861"/>
    <w:rsid w:val="002D4BD8"/>
    <w:rsid w:val="002F4FA9"/>
    <w:rsid w:val="0030648D"/>
    <w:rsid w:val="00312029"/>
    <w:rsid w:val="0032318A"/>
    <w:rsid w:val="00331B3D"/>
    <w:rsid w:val="00334AD9"/>
    <w:rsid w:val="003523EC"/>
    <w:rsid w:val="003751D6"/>
    <w:rsid w:val="003846ED"/>
    <w:rsid w:val="003C2B66"/>
    <w:rsid w:val="003C4ED6"/>
    <w:rsid w:val="003D410E"/>
    <w:rsid w:val="003F279A"/>
    <w:rsid w:val="00400D6C"/>
    <w:rsid w:val="004012FE"/>
    <w:rsid w:val="00401B8A"/>
    <w:rsid w:val="004323D6"/>
    <w:rsid w:val="004468C1"/>
    <w:rsid w:val="00453B9A"/>
    <w:rsid w:val="00485990"/>
    <w:rsid w:val="0049071E"/>
    <w:rsid w:val="004B2465"/>
    <w:rsid w:val="004B67BA"/>
    <w:rsid w:val="004C220E"/>
    <w:rsid w:val="004C4B98"/>
    <w:rsid w:val="004D5511"/>
    <w:rsid w:val="00524B99"/>
    <w:rsid w:val="00526C3B"/>
    <w:rsid w:val="005650F5"/>
    <w:rsid w:val="005716D0"/>
    <w:rsid w:val="00574E85"/>
    <w:rsid w:val="00582164"/>
    <w:rsid w:val="005A650A"/>
    <w:rsid w:val="005B0363"/>
    <w:rsid w:val="005C1D5B"/>
    <w:rsid w:val="005E3055"/>
    <w:rsid w:val="005F0CF5"/>
    <w:rsid w:val="005F7906"/>
    <w:rsid w:val="005F7BED"/>
    <w:rsid w:val="0060090D"/>
    <w:rsid w:val="00601FAB"/>
    <w:rsid w:val="006238DB"/>
    <w:rsid w:val="00627F4E"/>
    <w:rsid w:val="006335B1"/>
    <w:rsid w:val="00652986"/>
    <w:rsid w:val="00663816"/>
    <w:rsid w:val="00690D56"/>
    <w:rsid w:val="00692A4B"/>
    <w:rsid w:val="006C28AC"/>
    <w:rsid w:val="006D564D"/>
    <w:rsid w:val="006E58D1"/>
    <w:rsid w:val="006F684E"/>
    <w:rsid w:val="00703D04"/>
    <w:rsid w:val="00707EE7"/>
    <w:rsid w:val="00713965"/>
    <w:rsid w:val="007420BE"/>
    <w:rsid w:val="007462FE"/>
    <w:rsid w:val="00760417"/>
    <w:rsid w:val="00762377"/>
    <w:rsid w:val="00762AD4"/>
    <w:rsid w:val="00767475"/>
    <w:rsid w:val="007A16F0"/>
    <w:rsid w:val="007B6103"/>
    <w:rsid w:val="007C476B"/>
    <w:rsid w:val="007D01A2"/>
    <w:rsid w:val="007D36F2"/>
    <w:rsid w:val="007F426F"/>
    <w:rsid w:val="00810E1C"/>
    <w:rsid w:val="00811F1E"/>
    <w:rsid w:val="0082338D"/>
    <w:rsid w:val="00823C6E"/>
    <w:rsid w:val="008310BA"/>
    <w:rsid w:val="008321E4"/>
    <w:rsid w:val="00840F14"/>
    <w:rsid w:val="00845199"/>
    <w:rsid w:val="008560CE"/>
    <w:rsid w:val="0086346F"/>
    <w:rsid w:val="00864FB8"/>
    <w:rsid w:val="00875C74"/>
    <w:rsid w:val="00876784"/>
    <w:rsid w:val="0088038D"/>
    <w:rsid w:val="00886761"/>
    <w:rsid w:val="00894A69"/>
    <w:rsid w:val="008A03FA"/>
    <w:rsid w:val="008A12CC"/>
    <w:rsid w:val="008A227B"/>
    <w:rsid w:val="008B4D08"/>
    <w:rsid w:val="008D317D"/>
    <w:rsid w:val="00906E58"/>
    <w:rsid w:val="00907766"/>
    <w:rsid w:val="00953570"/>
    <w:rsid w:val="00955521"/>
    <w:rsid w:val="009710D2"/>
    <w:rsid w:val="00990BCA"/>
    <w:rsid w:val="00994E08"/>
    <w:rsid w:val="009A6632"/>
    <w:rsid w:val="009B7EBE"/>
    <w:rsid w:val="009C536E"/>
    <w:rsid w:val="009D4AE0"/>
    <w:rsid w:val="009D5446"/>
    <w:rsid w:val="009E3B79"/>
    <w:rsid w:val="00A469D8"/>
    <w:rsid w:val="00A642E3"/>
    <w:rsid w:val="00A75B3D"/>
    <w:rsid w:val="00A830AA"/>
    <w:rsid w:val="00A868B6"/>
    <w:rsid w:val="00AA4CF3"/>
    <w:rsid w:val="00AD178E"/>
    <w:rsid w:val="00AD4123"/>
    <w:rsid w:val="00AD6E3C"/>
    <w:rsid w:val="00AE2864"/>
    <w:rsid w:val="00AF388A"/>
    <w:rsid w:val="00AF7BD8"/>
    <w:rsid w:val="00B16C9F"/>
    <w:rsid w:val="00B23F14"/>
    <w:rsid w:val="00B26D0C"/>
    <w:rsid w:val="00B8634F"/>
    <w:rsid w:val="00B87916"/>
    <w:rsid w:val="00B95BCD"/>
    <w:rsid w:val="00BB05B4"/>
    <w:rsid w:val="00BE2169"/>
    <w:rsid w:val="00BF10AF"/>
    <w:rsid w:val="00BF16E5"/>
    <w:rsid w:val="00BF4C43"/>
    <w:rsid w:val="00C2658E"/>
    <w:rsid w:val="00C26ABA"/>
    <w:rsid w:val="00C33E96"/>
    <w:rsid w:val="00C430B3"/>
    <w:rsid w:val="00C46299"/>
    <w:rsid w:val="00C72F31"/>
    <w:rsid w:val="00CC4BAD"/>
    <w:rsid w:val="00CC514C"/>
    <w:rsid w:val="00CD1077"/>
    <w:rsid w:val="00CE53D6"/>
    <w:rsid w:val="00CF7F88"/>
    <w:rsid w:val="00D250E5"/>
    <w:rsid w:val="00D254F8"/>
    <w:rsid w:val="00D3198D"/>
    <w:rsid w:val="00D36E4A"/>
    <w:rsid w:val="00D54006"/>
    <w:rsid w:val="00D56B61"/>
    <w:rsid w:val="00D6040F"/>
    <w:rsid w:val="00D95A10"/>
    <w:rsid w:val="00DB3AF6"/>
    <w:rsid w:val="00DB72B2"/>
    <w:rsid w:val="00DE4FBE"/>
    <w:rsid w:val="00E0190E"/>
    <w:rsid w:val="00E07A01"/>
    <w:rsid w:val="00E17157"/>
    <w:rsid w:val="00E27EDA"/>
    <w:rsid w:val="00E40B81"/>
    <w:rsid w:val="00E62563"/>
    <w:rsid w:val="00E74DA4"/>
    <w:rsid w:val="00ED2E0C"/>
    <w:rsid w:val="00ED31A7"/>
    <w:rsid w:val="00EF6FB4"/>
    <w:rsid w:val="00F06F1A"/>
    <w:rsid w:val="00F42D87"/>
    <w:rsid w:val="00F4531D"/>
    <w:rsid w:val="00F52EC9"/>
    <w:rsid w:val="00F579D7"/>
    <w:rsid w:val="00F713C4"/>
    <w:rsid w:val="00F8414E"/>
    <w:rsid w:val="00F96665"/>
    <w:rsid w:val="00FB6842"/>
    <w:rsid w:val="00FD5B50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C5E5"/>
  <w15:chartTrackingRefBased/>
  <w15:docId w15:val="{095BF2EC-A67B-4E39-BD1B-F706C941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5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Prrafodelista"/>
    <w:next w:val="Texto"/>
    <w:link w:val="Ttulo1Car"/>
    <w:uiPriority w:val="9"/>
    <w:rsid w:val="00C33E96"/>
    <w:pPr>
      <w:keepNext/>
      <w:keepLines/>
      <w:spacing w:before="360" w:after="200" w:line="259" w:lineRule="auto"/>
      <w:ind w:left="0"/>
      <w:outlineLvl w:val="0"/>
    </w:pPr>
    <w:rPr>
      <w:rFonts w:ascii="Arial" w:eastAsiaTheme="majorEastAsia" w:hAnsi="Arial" w:cstheme="majorBidi"/>
      <w:b/>
      <w:bCs/>
      <w:caps/>
      <w:kern w:val="2"/>
      <w:szCs w:val="40"/>
      <w:lang w:val="es-ES" w:eastAsia="en-US"/>
      <w14:ligatures w14:val="standardContextual"/>
    </w:rPr>
  </w:style>
  <w:style w:type="paragraph" w:styleId="Ttulo2">
    <w:name w:val="heading 2"/>
    <w:basedOn w:val="Estilo2"/>
    <w:next w:val="Texto"/>
    <w:link w:val="Ttulo2Car"/>
    <w:autoRedefine/>
    <w:uiPriority w:val="9"/>
    <w:unhideWhenUsed/>
    <w:rsid w:val="0086346F"/>
    <w:pPr>
      <w:numPr>
        <w:numId w:val="20"/>
      </w:numPr>
      <w:outlineLvl w:val="1"/>
    </w:pPr>
  </w:style>
  <w:style w:type="paragraph" w:styleId="Ttulo3">
    <w:name w:val="heading 3"/>
    <w:basedOn w:val="Estilo3"/>
    <w:next w:val="Texto"/>
    <w:link w:val="Ttulo3Car"/>
    <w:uiPriority w:val="9"/>
    <w:unhideWhenUsed/>
    <w:rsid w:val="00C33E96"/>
    <w:pPr>
      <w:numPr>
        <w:numId w:val="2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3E96"/>
    <w:rPr>
      <w:rFonts w:ascii="Arial" w:eastAsiaTheme="majorEastAsia" w:hAnsi="Arial" w:cstheme="majorBidi"/>
      <w:b/>
      <w:bCs/>
      <w:caps/>
      <w:kern w:val="2"/>
      <w:sz w:val="24"/>
      <w:szCs w:val="40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823C6E"/>
    <w:pPr>
      <w:contextualSpacing w:val="0"/>
      <w:outlineLvl w:val="9"/>
    </w:pPr>
    <w:rPr>
      <w:lang w:eastAsia="es-ES"/>
    </w:rPr>
  </w:style>
  <w:style w:type="paragraph" w:customStyle="1" w:styleId="Anotaciones">
    <w:name w:val="Anotaciones"/>
    <w:basedOn w:val="Normal"/>
    <w:rsid w:val="00876784"/>
    <w:pPr>
      <w:spacing w:before="120" w:after="120" w:line="240" w:lineRule="exact"/>
    </w:pPr>
    <w:rPr>
      <w:rFonts w:asciiTheme="minorHAnsi" w:eastAsiaTheme="minorHAnsi" w:hAnsiTheme="minorHAnsi" w:cstheme="minorBidi"/>
      <w:i/>
      <w:kern w:val="2"/>
      <w:sz w:val="18"/>
      <w:lang w:val="es-ES" w:eastAsia="en-U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86346F"/>
    <w:rPr>
      <w:rFonts w:ascii="Arial" w:eastAsia="Times New Roman" w:hAnsi="Arial" w:cs="Arial"/>
      <w:b/>
      <w:bCs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33E96"/>
    <w:rPr>
      <w:rFonts w:ascii="Arial" w:eastAsia="Times New Roman" w:hAnsi="Arial" w:cs="Arial"/>
      <w:b/>
      <w:bCs/>
      <w:i/>
      <w:iCs/>
      <w:sz w:val="24"/>
      <w:szCs w:val="24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85990"/>
    <w:pPr>
      <w:spacing w:after="100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690D56"/>
    <w:pPr>
      <w:spacing w:after="100"/>
      <w:ind w:left="240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unhideWhenUsed/>
    <w:rsid w:val="00690D56"/>
    <w:pPr>
      <w:spacing w:after="100"/>
      <w:ind w:left="48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876784"/>
    <w:rPr>
      <w:color w:val="0563C1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49071E"/>
    <w:pPr>
      <w:autoSpaceDE w:val="0"/>
      <w:autoSpaceDN w:val="0"/>
      <w:adjustRightInd w:val="0"/>
      <w:spacing w:line="241" w:lineRule="atLeast"/>
    </w:pPr>
    <w:rPr>
      <w:rFonts w:ascii="New Aster LT Std" w:eastAsiaTheme="minorHAnsi" w:hAnsi="New Aster LT Std" w:cstheme="minorBidi"/>
      <w:lang w:val="es-ES" w:eastAsia="en-US"/>
    </w:rPr>
  </w:style>
  <w:style w:type="character" w:customStyle="1" w:styleId="A0">
    <w:name w:val="A0"/>
    <w:uiPriority w:val="99"/>
    <w:rsid w:val="007420BE"/>
    <w:rPr>
      <w:rFonts w:cs="New Aster LT Std"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49071E"/>
    <w:pPr>
      <w:autoSpaceDE w:val="0"/>
      <w:autoSpaceDN w:val="0"/>
      <w:adjustRightInd w:val="0"/>
      <w:spacing w:line="241" w:lineRule="atLeast"/>
    </w:pPr>
    <w:rPr>
      <w:rFonts w:ascii="New Aster LT Std" w:eastAsiaTheme="minorHAnsi" w:hAnsi="New Aster LT Std" w:cstheme="minorBidi"/>
      <w:lang w:val="es-ES" w:eastAsia="en-US"/>
    </w:rPr>
  </w:style>
  <w:style w:type="character" w:customStyle="1" w:styleId="A1">
    <w:name w:val="A1"/>
    <w:uiPriority w:val="99"/>
    <w:rsid w:val="007420BE"/>
    <w:rPr>
      <w:rFonts w:cs="New Aster LT Std"/>
      <w:color w:val="0090D4"/>
      <w:sz w:val="16"/>
      <w:szCs w:val="16"/>
    </w:rPr>
  </w:style>
  <w:style w:type="paragraph" w:customStyle="1" w:styleId="Epgrafeprimernivel">
    <w:name w:val="Epígrafe primer nivel"/>
    <w:link w:val="EpgrafeprimernivelCar"/>
    <w:rsid w:val="00FF733B"/>
    <w:pPr>
      <w:numPr>
        <w:numId w:val="6"/>
      </w:numPr>
      <w:spacing w:after="120" w:line="240" w:lineRule="auto"/>
      <w:ind w:left="360"/>
    </w:pPr>
    <w:rPr>
      <w:rFonts w:ascii="Arial" w:eastAsia="Times New Roman" w:hAnsi="Arial" w:cs="Times New Roman"/>
      <w:b/>
      <w:bCs/>
      <w:caps/>
      <w:noProof/>
      <w:sz w:val="24"/>
      <w:szCs w:val="24"/>
      <w:lang w:val="es-ES_tradnl" w:eastAsia="es-ES_tradnl"/>
    </w:rPr>
  </w:style>
  <w:style w:type="character" w:customStyle="1" w:styleId="EpgrafeprimernivelCar">
    <w:name w:val="Epígrafe primer nivel Car"/>
    <w:basedOn w:val="Fuentedeprrafopredeter"/>
    <w:link w:val="Epgrafeprimernivel"/>
    <w:rsid w:val="00FF733B"/>
    <w:rPr>
      <w:rFonts w:ascii="Arial" w:eastAsia="Times New Roman" w:hAnsi="Arial" w:cs="Times New Roman"/>
      <w:b/>
      <w:bCs/>
      <w:caps/>
      <w:noProof/>
      <w:sz w:val="24"/>
      <w:szCs w:val="24"/>
      <w:lang w:val="es-ES_tradnl" w:eastAsia="es-ES_tradnl"/>
    </w:rPr>
  </w:style>
  <w:style w:type="paragraph" w:customStyle="1" w:styleId="Ttulocaptulo">
    <w:name w:val="Título capítulo"/>
    <w:rsid w:val="007420BE"/>
    <w:pPr>
      <w:jc w:val="center"/>
    </w:pPr>
    <w:rPr>
      <w:rFonts w:ascii="Arial" w:eastAsiaTheme="minorEastAsia" w:hAnsi="Arial"/>
      <w:b/>
      <w:caps/>
      <w:spacing w:val="15"/>
      <w:sz w:val="28"/>
      <w:lang w:val="es-ES_tradnl" w:eastAsia="es-ES_tradnl"/>
    </w:rPr>
  </w:style>
  <w:style w:type="paragraph" w:styleId="Textonotapie">
    <w:name w:val="footnote text"/>
    <w:basedOn w:val="Normal"/>
    <w:link w:val="TextonotapieCar"/>
    <w:semiHidden/>
    <w:rsid w:val="007420BE"/>
    <w:rPr>
      <w:rFonts w:ascii="Arial" w:hAnsi="Arial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420BE"/>
    <w:rPr>
      <w:rFonts w:ascii="Arial" w:eastAsia="Times New Roman" w:hAnsi="Arial" w:cs="Times New Roman"/>
      <w:sz w:val="16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7420BE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7420BE"/>
    <w:rPr>
      <w:rFonts w:ascii="Arial" w:eastAsia="Times New Roman" w:hAnsi="Arial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7420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0BE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7420BE"/>
    <w:rPr>
      <w:rFonts w:ascii="Arial" w:hAnsi="Arial"/>
      <w:vertAlign w:val="superscript"/>
    </w:rPr>
  </w:style>
  <w:style w:type="paragraph" w:customStyle="1" w:styleId="Vieta1">
    <w:name w:val="Viñeta 1"/>
    <w:basedOn w:val="Texto"/>
    <w:qFormat/>
    <w:rsid w:val="00401B8A"/>
    <w:pPr>
      <w:numPr>
        <w:numId w:val="5"/>
      </w:numPr>
    </w:pPr>
  </w:style>
  <w:style w:type="paragraph" w:styleId="Subttulo">
    <w:name w:val="Subtitle"/>
    <w:basedOn w:val="Normal"/>
    <w:next w:val="Normal"/>
    <w:link w:val="SubttuloCar"/>
    <w:uiPriority w:val="11"/>
    <w:semiHidden/>
    <w:rsid w:val="007420B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9071E"/>
    <w:rPr>
      <w:rFonts w:eastAsiaTheme="minorEastAsia" w:cs="Times New Roman"/>
      <w:color w:val="5A5A5A" w:themeColor="text1" w:themeTint="A5"/>
      <w:spacing w:val="15"/>
      <w:lang w:val="es-ES_tradnl" w:eastAsia="es-ES_tradnl"/>
    </w:rPr>
  </w:style>
  <w:style w:type="paragraph" w:customStyle="1" w:styleId="Nombreautor">
    <w:name w:val="Nombre autor"/>
    <w:link w:val="NombreautorCar"/>
    <w:semiHidden/>
    <w:rsid w:val="00F4531D"/>
    <w:pPr>
      <w:spacing w:before="240" w:after="240"/>
      <w:jc w:val="center"/>
    </w:pPr>
    <w:rPr>
      <w:rFonts w:ascii="Arial" w:eastAsia="Times New Roman" w:hAnsi="Arial" w:cs="Times New Roman"/>
      <w:bCs/>
      <w:noProof/>
      <w:sz w:val="24"/>
      <w:szCs w:val="24"/>
      <w:lang w:val="es-ES_tradnl" w:eastAsia="es-ES_tradnl"/>
    </w:rPr>
  </w:style>
  <w:style w:type="character" w:customStyle="1" w:styleId="NombreautorCar">
    <w:name w:val="Nombre autor Car"/>
    <w:basedOn w:val="Fuentedeprrafopredeter"/>
    <w:link w:val="Nombreautor"/>
    <w:semiHidden/>
    <w:rsid w:val="0049071E"/>
    <w:rPr>
      <w:rFonts w:ascii="Arial" w:eastAsia="Times New Roman" w:hAnsi="Arial" w:cs="Times New Roman"/>
      <w:bCs/>
      <w:noProof/>
      <w:sz w:val="24"/>
      <w:szCs w:val="24"/>
      <w:lang w:val="es-ES_tradnl" w:eastAsia="es-ES_tradnl"/>
    </w:rPr>
  </w:style>
  <w:style w:type="paragraph" w:customStyle="1" w:styleId="Texto">
    <w:name w:val="Texto"/>
    <w:link w:val="TextoCar"/>
    <w:qFormat/>
    <w:rsid w:val="00401B8A"/>
    <w:pPr>
      <w:spacing w:before="120" w:after="120" w:line="240" w:lineRule="auto"/>
      <w:contextualSpacing/>
      <w:jc w:val="both"/>
    </w:pPr>
    <w:rPr>
      <w:rFonts w:ascii="Arial" w:eastAsia="Times New Roman" w:hAnsi="Arial" w:cs="Times New Roman"/>
      <w:noProof/>
      <w:sz w:val="24"/>
      <w:szCs w:val="24"/>
      <w:lang w:val="es-ES_tradnl" w:eastAsia="es-ES_tradnl"/>
    </w:rPr>
  </w:style>
  <w:style w:type="paragraph" w:customStyle="1" w:styleId="Vieta2">
    <w:name w:val="Viñeta 2"/>
    <w:basedOn w:val="Texto"/>
    <w:qFormat/>
    <w:rsid w:val="00401B8A"/>
    <w:pPr>
      <w:numPr>
        <w:ilvl w:val="1"/>
        <w:numId w:val="5"/>
      </w:numPr>
      <w:ind w:left="993" w:hanging="284"/>
    </w:pPr>
  </w:style>
  <w:style w:type="paragraph" w:customStyle="1" w:styleId="Vieta3">
    <w:name w:val="Viñeta 3"/>
    <w:basedOn w:val="Texto"/>
    <w:qFormat/>
    <w:rsid w:val="00401B8A"/>
    <w:pPr>
      <w:numPr>
        <w:ilvl w:val="2"/>
        <w:numId w:val="5"/>
      </w:numPr>
      <w:ind w:left="1418" w:hanging="284"/>
    </w:pPr>
  </w:style>
  <w:style w:type="paragraph" w:customStyle="1" w:styleId="Epgrafesegundonivel">
    <w:name w:val="Epígrafe segundo nivel"/>
    <w:rsid w:val="00FF733B"/>
    <w:pPr>
      <w:numPr>
        <w:numId w:val="7"/>
      </w:numPr>
      <w:spacing w:before="120" w:after="120" w:line="240" w:lineRule="auto"/>
      <w:ind w:left="360"/>
    </w:pPr>
    <w:rPr>
      <w:rFonts w:ascii="Arial" w:eastAsia="Times New Roman" w:hAnsi="Arial" w:cs="Times New Roman"/>
      <w:b/>
      <w:bCs/>
      <w:noProof/>
      <w:sz w:val="24"/>
      <w:szCs w:val="24"/>
      <w:lang w:val="es-ES_tradnl" w:eastAsia="es-ES_tradnl"/>
    </w:rPr>
  </w:style>
  <w:style w:type="paragraph" w:customStyle="1" w:styleId="Nombreautores">
    <w:name w:val="Nombre autores"/>
    <w:rsid w:val="007420BE"/>
    <w:pPr>
      <w:spacing w:line="240" w:lineRule="auto"/>
      <w:jc w:val="center"/>
    </w:pPr>
    <w:rPr>
      <w:rFonts w:ascii="Arial" w:eastAsia="Times New Roman" w:hAnsi="Arial" w:cs="Times New Roman"/>
      <w:sz w:val="24"/>
      <w:lang w:val="es-ES_tradnl" w:eastAsia="es-ES_tradnl"/>
    </w:rPr>
  </w:style>
  <w:style w:type="paragraph" w:customStyle="1" w:styleId="Encabezadocaptulo">
    <w:name w:val="Encabezado capítulo"/>
    <w:basedOn w:val="Normal"/>
    <w:rsid w:val="007420BE"/>
    <w:pPr>
      <w:jc w:val="right"/>
    </w:pPr>
    <w:rPr>
      <w:rFonts w:ascii="Arial" w:hAnsi="Arial"/>
      <w:smallCaps/>
      <w:sz w:val="18"/>
    </w:rPr>
  </w:style>
  <w:style w:type="paragraph" w:customStyle="1" w:styleId="Epgrafetercernivel">
    <w:name w:val="Epígrafe tercer nivel"/>
    <w:basedOn w:val="Normal"/>
    <w:rsid w:val="00051695"/>
    <w:pPr>
      <w:numPr>
        <w:numId w:val="8"/>
      </w:numPr>
      <w:spacing w:before="120" w:after="120"/>
      <w:jc w:val="both"/>
    </w:pPr>
    <w:rPr>
      <w:rFonts w:ascii="Arial" w:hAnsi="Arial"/>
      <w:b/>
      <w:bCs/>
      <w:i/>
      <w:iCs/>
      <w:noProof/>
    </w:rPr>
  </w:style>
  <w:style w:type="paragraph" w:customStyle="1" w:styleId="Listanumrica">
    <w:name w:val="Lista numérica"/>
    <w:basedOn w:val="Texto"/>
    <w:qFormat/>
    <w:rsid w:val="00AF388A"/>
    <w:pPr>
      <w:numPr>
        <w:numId w:val="3"/>
      </w:numPr>
    </w:pPr>
  </w:style>
  <w:style w:type="paragraph" w:customStyle="1" w:styleId="Encabezadottulolibro">
    <w:name w:val="Encabezado título libro"/>
    <w:basedOn w:val="Encabezado"/>
    <w:link w:val="EncabezadottulolibroCar"/>
    <w:rsid w:val="008A03FA"/>
    <w:rPr>
      <w:smallCaps/>
      <w:sz w:val="18"/>
    </w:rPr>
  </w:style>
  <w:style w:type="character" w:customStyle="1" w:styleId="EncabezadottulolibroCar">
    <w:name w:val="Encabezado título libro Car"/>
    <w:basedOn w:val="EncabezadoCar"/>
    <w:link w:val="Encabezadottulolibro"/>
    <w:rsid w:val="008A03FA"/>
    <w:rPr>
      <w:rFonts w:ascii="Arial" w:eastAsia="Times New Roman" w:hAnsi="Arial" w:cs="Times New Roman"/>
      <w:smallCaps/>
      <w:sz w:val="18"/>
      <w:szCs w:val="24"/>
      <w:lang w:val="es-ES_tradnl" w:eastAsia="es-ES_tradnl"/>
    </w:rPr>
  </w:style>
  <w:style w:type="paragraph" w:customStyle="1" w:styleId="Listaalfabtica">
    <w:name w:val="Lista alfabética"/>
    <w:basedOn w:val="Listanumrica"/>
    <w:qFormat/>
    <w:rsid w:val="00AF388A"/>
    <w:pPr>
      <w:numPr>
        <w:numId w:val="12"/>
      </w:numPr>
    </w:pPr>
  </w:style>
  <w:style w:type="paragraph" w:customStyle="1" w:styleId="Citadentrodeltexto">
    <w:name w:val="Cita dentro del texto"/>
    <w:basedOn w:val="Texto"/>
    <w:qFormat/>
    <w:rsid w:val="00206790"/>
    <w:pPr>
      <w:ind w:left="680"/>
    </w:pPr>
    <w:rPr>
      <w:sz w:val="20"/>
    </w:rPr>
  </w:style>
  <w:style w:type="paragraph" w:customStyle="1" w:styleId="NotaalpiedepginaUNED">
    <w:name w:val="Nota al pie de página UNED"/>
    <w:basedOn w:val="Textonotapie"/>
    <w:qFormat/>
    <w:rsid w:val="008A03FA"/>
    <w:pPr>
      <w:jc w:val="both"/>
    </w:pPr>
    <w:rPr>
      <w:lang w:val="es-ES"/>
    </w:rPr>
  </w:style>
  <w:style w:type="table" w:styleId="Tablaconcuadrcula">
    <w:name w:val="Table Grid"/>
    <w:basedOn w:val="Tablanormal"/>
    <w:uiPriority w:val="39"/>
    <w:locked/>
    <w:rsid w:val="0038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doraya">
    <w:name w:val="Listado raya"/>
    <w:basedOn w:val="Texto"/>
    <w:rsid w:val="00AF388A"/>
  </w:style>
  <w:style w:type="paragraph" w:styleId="Prrafodelista">
    <w:name w:val="List Paragraph"/>
    <w:basedOn w:val="Normal"/>
    <w:link w:val="PrrafodelistaCar"/>
    <w:uiPriority w:val="34"/>
    <w:semiHidden/>
    <w:rsid w:val="007A16F0"/>
    <w:pPr>
      <w:ind w:left="720"/>
      <w:contextualSpacing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85990"/>
    <w:pPr>
      <w:spacing w:after="100"/>
      <w:ind w:left="1920"/>
    </w:pPr>
  </w:style>
  <w:style w:type="paragraph" w:customStyle="1" w:styleId="Estilo1">
    <w:name w:val="Estilo 1"/>
    <w:basedOn w:val="Prrafodelista"/>
    <w:qFormat/>
    <w:rsid w:val="009B7EBE"/>
    <w:pPr>
      <w:numPr>
        <w:numId w:val="17"/>
      </w:numPr>
    </w:pPr>
    <w:rPr>
      <w:rFonts w:ascii="Arial" w:hAnsi="Arial" w:cs="Arial"/>
      <w:b/>
      <w:bCs/>
      <w:caps/>
    </w:rPr>
  </w:style>
  <w:style w:type="paragraph" w:customStyle="1" w:styleId="Estilo2">
    <w:name w:val="Estilo 2"/>
    <w:basedOn w:val="Prrafodelista"/>
    <w:qFormat/>
    <w:rsid w:val="009B7EBE"/>
    <w:pPr>
      <w:numPr>
        <w:ilvl w:val="1"/>
        <w:numId w:val="17"/>
      </w:numPr>
    </w:pPr>
    <w:rPr>
      <w:rFonts w:ascii="Arial" w:hAnsi="Arial" w:cs="Arial"/>
      <w:b/>
      <w:bCs/>
    </w:rPr>
  </w:style>
  <w:style w:type="paragraph" w:customStyle="1" w:styleId="Estilo3">
    <w:name w:val="Estilo 3"/>
    <w:basedOn w:val="Prrafodelista"/>
    <w:qFormat/>
    <w:rsid w:val="009B7EBE"/>
    <w:pPr>
      <w:numPr>
        <w:ilvl w:val="2"/>
        <w:numId w:val="17"/>
      </w:numPr>
    </w:pPr>
    <w:rPr>
      <w:rFonts w:ascii="Arial" w:hAnsi="Arial" w:cs="Arial"/>
      <w:b/>
      <w:bCs/>
      <w:i/>
      <w:iCs/>
    </w:rPr>
  </w:style>
  <w:style w:type="paragraph" w:customStyle="1" w:styleId="Listaboliches">
    <w:name w:val="Lista boliches"/>
    <w:basedOn w:val="Prrafodelista"/>
    <w:link w:val="ListabolichesCar"/>
    <w:qFormat/>
    <w:rsid w:val="002623B7"/>
    <w:pPr>
      <w:numPr>
        <w:numId w:val="29"/>
      </w:numPr>
      <w:ind w:left="284" w:hanging="284"/>
    </w:pPr>
    <w:rPr>
      <w:rFonts w:ascii="Arial" w:hAnsi="Arial"/>
      <w:noProof/>
    </w:rPr>
  </w:style>
  <w:style w:type="paragraph" w:customStyle="1" w:styleId="Dedicatoria">
    <w:name w:val="Dedicatoria"/>
    <w:basedOn w:val="Normal"/>
    <w:link w:val="DedicatoriaCar"/>
    <w:rsid w:val="00907766"/>
    <w:pPr>
      <w:jc w:val="right"/>
    </w:pPr>
    <w:rPr>
      <w:rFonts w:ascii="Arial" w:eastAsiaTheme="minorHAnsi" w:hAnsi="Arial" w:cs="Arial"/>
      <w:i/>
      <w:iCs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semiHidden/>
    <w:rsid w:val="002623B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ListabolichesCar">
    <w:name w:val="Lista boliches Car"/>
    <w:basedOn w:val="PrrafodelistaCar"/>
    <w:link w:val="Listaboliches"/>
    <w:rsid w:val="002623B7"/>
    <w:rPr>
      <w:rFonts w:ascii="Arial" w:eastAsia="Times New Roman" w:hAnsi="Arial" w:cs="Times New Roman"/>
      <w:noProof/>
      <w:sz w:val="24"/>
      <w:szCs w:val="24"/>
      <w:lang w:val="es-ES_tradnl" w:eastAsia="es-ES_tradnl"/>
    </w:rPr>
  </w:style>
  <w:style w:type="character" w:customStyle="1" w:styleId="uv3um">
    <w:name w:val="uv3um"/>
    <w:basedOn w:val="Fuentedeprrafopredeter"/>
    <w:rsid w:val="00A830AA"/>
  </w:style>
  <w:style w:type="character" w:customStyle="1" w:styleId="DedicatoriaCar">
    <w:name w:val="Dedicatoria Car"/>
    <w:basedOn w:val="Fuentedeprrafopredeter"/>
    <w:link w:val="Dedicatoria"/>
    <w:rsid w:val="00907766"/>
    <w:rPr>
      <w:rFonts w:ascii="Arial" w:hAnsi="Arial" w:cs="Arial"/>
      <w:i/>
      <w:iCs/>
      <w:sz w:val="24"/>
      <w:szCs w:val="24"/>
      <w:lang w:val="es-ES_tradnl"/>
    </w:rPr>
  </w:style>
  <w:style w:type="character" w:customStyle="1" w:styleId="Glosariotrmino">
    <w:name w:val="Glosario_término"/>
    <w:basedOn w:val="Fuentedeprrafopredeter"/>
    <w:uiPriority w:val="1"/>
    <w:rsid w:val="00A830AA"/>
    <w:rPr>
      <w:rFonts w:ascii="Arial" w:hAnsi="Arial" w:cs="Arial"/>
      <w:b/>
      <w:bCs/>
      <w:sz w:val="24"/>
      <w:szCs w:val="24"/>
    </w:rPr>
  </w:style>
  <w:style w:type="character" w:customStyle="1" w:styleId="Glosariodefinicin">
    <w:name w:val="Glosario_definición"/>
    <w:basedOn w:val="Fuentedeprrafopredeter"/>
    <w:uiPriority w:val="1"/>
    <w:rsid w:val="00A830AA"/>
    <w:rPr>
      <w:rFonts w:ascii="Arial" w:hAnsi="Arial" w:cs="Arial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rsid w:val="003751D6"/>
    <w:pPr>
      <w:spacing w:after="200"/>
    </w:pPr>
    <w:rPr>
      <w:i/>
      <w:iCs/>
      <w:color w:val="44546A" w:themeColor="text2"/>
      <w:sz w:val="18"/>
      <w:szCs w:val="18"/>
    </w:rPr>
  </w:style>
  <w:style w:type="table" w:styleId="Tablanormal5">
    <w:name w:val="Plain Table 5"/>
    <w:basedOn w:val="Tablanormal"/>
    <w:uiPriority w:val="45"/>
    <w:locked/>
    <w:rsid w:val="004C4B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ayfigura">
    <w:name w:val="Tabla y figura"/>
    <w:basedOn w:val="Texto"/>
    <w:link w:val="TablayfiguraCar"/>
    <w:rsid w:val="000A666D"/>
    <w:rPr>
      <w:sz w:val="22"/>
      <w:szCs w:val="22"/>
    </w:rPr>
  </w:style>
  <w:style w:type="character" w:customStyle="1" w:styleId="TextoCar">
    <w:name w:val="Texto Car"/>
    <w:basedOn w:val="Fuentedeprrafopredeter"/>
    <w:link w:val="Texto"/>
    <w:rsid w:val="009D4AE0"/>
    <w:rPr>
      <w:rFonts w:ascii="Arial" w:eastAsia="Times New Roman" w:hAnsi="Arial" w:cs="Times New Roman"/>
      <w:noProof/>
      <w:sz w:val="24"/>
      <w:szCs w:val="24"/>
      <w:lang w:val="es-ES_tradnl" w:eastAsia="es-ES_tradnl"/>
    </w:rPr>
  </w:style>
  <w:style w:type="character" w:customStyle="1" w:styleId="TablayfiguraCar">
    <w:name w:val="Tabla y figura Car"/>
    <w:basedOn w:val="TextoCar"/>
    <w:link w:val="Tablayfigura"/>
    <w:rsid w:val="000A666D"/>
    <w:rPr>
      <w:rFonts w:ascii="Arial" w:eastAsia="Times New Roman" w:hAnsi="Arial" w:cs="Times New Roman"/>
      <w:noProof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7AEE-FB46-4350-952D-45C49FA1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ALLESTEROS SUTIL</dc:creator>
  <cp:keywords/>
  <dc:description/>
  <cp:lastModifiedBy>MARIA TERESA BALLESTEROS SUTIL</cp:lastModifiedBy>
  <cp:revision>84</cp:revision>
  <dcterms:created xsi:type="dcterms:W3CDTF">2026-04-27T07:33:00Z</dcterms:created>
  <dcterms:modified xsi:type="dcterms:W3CDTF">2026-05-04T08:10:00Z</dcterms:modified>
</cp:coreProperties>
</file>